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06" w:tblpY="-210"/>
        <w:tblW w:w="11062" w:type="dxa"/>
        <w:tblCellMar>
          <w:left w:w="40" w:type="dxa"/>
          <w:right w:w="40" w:type="dxa"/>
        </w:tblCellMar>
        <w:tblLook w:val="0000" w:firstRow="0" w:lastRow="0" w:firstColumn="0" w:lastColumn="0" w:noHBand="0" w:noVBand="0"/>
      </w:tblPr>
      <w:tblGrid>
        <w:gridCol w:w="2417"/>
        <w:gridCol w:w="752"/>
        <w:gridCol w:w="805"/>
        <w:gridCol w:w="1868"/>
        <w:gridCol w:w="1260"/>
        <w:gridCol w:w="1389"/>
        <w:gridCol w:w="1089"/>
        <w:gridCol w:w="1482"/>
      </w:tblGrid>
      <w:tr w:rsidR="00484AC6" w:rsidRPr="005932F4" w:rsidTr="00433C58">
        <w:trPr>
          <w:trHeight w:val="680"/>
        </w:trPr>
        <w:tc>
          <w:tcPr>
            <w:tcW w:w="11062" w:type="dxa"/>
            <w:gridSpan w:val="8"/>
            <w:tcBorders>
              <w:top w:val="single" w:sz="6" w:space="0" w:color="auto"/>
              <w:left w:val="single" w:sz="6" w:space="0" w:color="auto"/>
              <w:bottom w:val="single" w:sz="6" w:space="0" w:color="auto"/>
              <w:right w:val="single" w:sz="6" w:space="0" w:color="auto"/>
            </w:tcBorders>
          </w:tcPr>
          <w:p w:rsidR="00484AC6" w:rsidRPr="00484AC6" w:rsidRDefault="00484AC6" w:rsidP="005932F4">
            <w:pPr>
              <w:rPr>
                <w:b/>
                <w:sz w:val="24"/>
                <w:szCs w:val="24"/>
              </w:rPr>
            </w:pPr>
            <w:r w:rsidRPr="00484AC6">
              <w:rPr>
                <w:b/>
                <w:sz w:val="24"/>
                <w:szCs w:val="24"/>
              </w:rPr>
              <w:t>CONSULTANT BIO DATA FORM</w:t>
            </w:r>
          </w:p>
        </w:tc>
      </w:tr>
      <w:tr w:rsidR="00F80200" w:rsidRPr="005932F4" w:rsidTr="00433C58">
        <w:trPr>
          <w:trHeight w:val="680"/>
        </w:trPr>
        <w:tc>
          <w:tcPr>
            <w:tcW w:w="3974" w:type="dxa"/>
            <w:gridSpan w:val="3"/>
            <w:tcBorders>
              <w:top w:val="single" w:sz="6" w:space="0" w:color="auto"/>
              <w:left w:val="single" w:sz="6" w:space="0" w:color="auto"/>
              <w:bottom w:val="single" w:sz="6" w:space="0" w:color="auto"/>
              <w:right w:val="single" w:sz="6" w:space="0" w:color="auto"/>
            </w:tcBorders>
          </w:tcPr>
          <w:p w:rsidR="00F80200" w:rsidRPr="001B1A14" w:rsidRDefault="00F80200" w:rsidP="001B1A14">
            <w:pPr>
              <w:pStyle w:val="ListParagraph"/>
              <w:numPr>
                <w:ilvl w:val="0"/>
                <w:numId w:val="5"/>
              </w:numPr>
              <w:rPr>
                <w:i/>
                <w:iCs/>
              </w:rPr>
            </w:pPr>
            <w:bookmarkStart w:id="0" w:name="_GoBack"/>
            <w:bookmarkEnd w:id="0"/>
            <w:r w:rsidRPr="005932F4">
              <w:t xml:space="preserve">Consultant’s Name </w:t>
            </w:r>
            <w:r w:rsidRPr="001B1A14">
              <w:rPr>
                <w:i/>
                <w:iCs/>
              </w:rPr>
              <w:t>(Last, First, Middle)</w:t>
            </w:r>
          </w:p>
        </w:tc>
        <w:tc>
          <w:tcPr>
            <w:tcW w:w="7088" w:type="dxa"/>
            <w:gridSpan w:val="5"/>
            <w:vMerge w:val="restart"/>
            <w:tcBorders>
              <w:top w:val="single" w:sz="6" w:space="0" w:color="auto"/>
              <w:left w:val="single" w:sz="6" w:space="0" w:color="auto"/>
              <w:right w:val="single" w:sz="6" w:space="0" w:color="auto"/>
            </w:tcBorders>
          </w:tcPr>
          <w:p w:rsidR="00F80200" w:rsidRPr="005932F4" w:rsidRDefault="00F80200" w:rsidP="001B1A14">
            <w:pPr>
              <w:pStyle w:val="ListParagraph"/>
              <w:numPr>
                <w:ilvl w:val="0"/>
                <w:numId w:val="5"/>
              </w:numPr>
            </w:pPr>
            <w:r w:rsidRPr="005932F4">
              <w:t>Proposed fee</w:t>
            </w:r>
            <w:r>
              <w:rPr>
                <w:rStyle w:val="FootnoteReference"/>
              </w:rPr>
              <w:footnoteReference w:id="1"/>
            </w:r>
          </w:p>
        </w:tc>
      </w:tr>
      <w:tr w:rsidR="00F80200" w:rsidRPr="005932F4" w:rsidTr="00433C58">
        <w:trPr>
          <w:trHeight w:val="593"/>
        </w:trPr>
        <w:tc>
          <w:tcPr>
            <w:tcW w:w="3974" w:type="dxa"/>
            <w:gridSpan w:val="3"/>
            <w:tcBorders>
              <w:top w:val="single" w:sz="6" w:space="0" w:color="auto"/>
              <w:left w:val="single" w:sz="6" w:space="0" w:color="auto"/>
              <w:bottom w:val="nil"/>
              <w:right w:val="single" w:sz="6" w:space="0" w:color="auto"/>
            </w:tcBorders>
          </w:tcPr>
          <w:p w:rsidR="00F80200" w:rsidRPr="005932F4" w:rsidRDefault="00F80200" w:rsidP="001B1A14">
            <w:pPr>
              <w:pStyle w:val="ListParagraph"/>
              <w:numPr>
                <w:ilvl w:val="0"/>
                <w:numId w:val="5"/>
              </w:numPr>
              <w:rPr>
                <w:i/>
                <w:iCs/>
              </w:rPr>
            </w:pPr>
            <w:r w:rsidRPr="005932F4">
              <w:t xml:space="preserve">Consultant’s Address </w:t>
            </w:r>
            <w:r w:rsidRPr="005932F4">
              <w:rPr>
                <w:i/>
                <w:iCs/>
              </w:rPr>
              <w:t>(include postal  code)</w:t>
            </w:r>
          </w:p>
        </w:tc>
        <w:tc>
          <w:tcPr>
            <w:tcW w:w="7088" w:type="dxa"/>
            <w:gridSpan w:val="5"/>
            <w:vMerge/>
            <w:tcBorders>
              <w:left w:val="single" w:sz="6" w:space="0" w:color="auto"/>
              <w:right w:val="single" w:sz="6" w:space="0" w:color="auto"/>
            </w:tcBorders>
          </w:tcPr>
          <w:p w:rsidR="00F80200" w:rsidRPr="005932F4" w:rsidRDefault="00F80200" w:rsidP="00600AD9"/>
        </w:tc>
      </w:tr>
      <w:tr w:rsidR="00F80200" w:rsidRPr="005932F4" w:rsidTr="00F50026">
        <w:trPr>
          <w:trHeight w:val="885"/>
        </w:trPr>
        <w:tc>
          <w:tcPr>
            <w:tcW w:w="3974" w:type="dxa"/>
            <w:gridSpan w:val="3"/>
            <w:tcBorders>
              <w:top w:val="nil"/>
              <w:left w:val="single" w:sz="6" w:space="0" w:color="auto"/>
              <w:bottom w:val="single" w:sz="6" w:space="0" w:color="auto"/>
              <w:right w:val="single" w:sz="6" w:space="0" w:color="auto"/>
            </w:tcBorders>
          </w:tcPr>
          <w:p w:rsidR="00F80200" w:rsidRPr="005932F4" w:rsidRDefault="00F80200" w:rsidP="005932F4"/>
        </w:tc>
        <w:tc>
          <w:tcPr>
            <w:tcW w:w="7088" w:type="dxa"/>
            <w:gridSpan w:val="5"/>
            <w:vMerge/>
            <w:tcBorders>
              <w:left w:val="single" w:sz="6" w:space="0" w:color="auto"/>
              <w:bottom w:val="single" w:sz="6" w:space="0" w:color="auto"/>
              <w:right w:val="single" w:sz="6" w:space="0" w:color="auto"/>
            </w:tcBorders>
          </w:tcPr>
          <w:p w:rsidR="00F80200" w:rsidRPr="005932F4" w:rsidRDefault="00F80200" w:rsidP="005932F4"/>
        </w:tc>
      </w:tr>
      <w:tr w:rsidR="00C921A0" w:rsidRPr="005932F4" w:rsidTr="00A02430">
        <w:trPr>
          <w:trHeight w:val="611"/>
        </w:trPr>
        <w:tc>
          <w:tcPr>
            <w:tcW w:w="2417" w:type="dxa"/>
            <w:tcBorders>
              <w:top w:val="single" w:sz="6" w:space="0" w:color="auto"/>
              <w:left w:val="single" w:sz="6" w:space="0" w:color="auto"/>
              <w:bottom w:val="single" w:sz="6" w:space="0" w:color="auto"/>
              <w:right w:val="single" w:sz="4" w:space="0" w:color="auto"/>
            </w:tcBorders>
          </w:tcPr>
          <w:p w:rsidR="005932F4" w:rsidRPr="005932F4" w:rsidRDefault="005932F4" w:rsidP="007B3F1E">
            <w:pPr>
              <w:pStyle w:val="ListParagraph"/>
              <w:numPr>
                <w:ilvl w:val="0"/>
                <w:numId w:val="5"/>
              </w:numPr>
              <w:rPr>
                <w:i/>
                <w:iCs/>
              </w:rPr>
            </w:pPr>
            <w:r w:rsidRPr="005932F4">
              <w:t xml:space="preserve">Telephone Number </w:t>
            </w:r>
            <w:r w:rsidRPr="005932F4">
              <w:rPr>
                <w:i/>
                <w:iCs/>
              </w:rPr>
              <w:t>(</w:t>
            </w:r>
            <w:r w:rsidRPr="007B3F1E">
              <w:t>include</w:t>
            </w:r>
            <w:r w:rsidRPr="005932F4">
              <w:rPr>
                <w:i/>
                <w:iCs/>
              </w:rPr>
              <w:t xml:space="preserve"> area code)</w:t>
            </w:r>
          </w:p>
        </w:tc>
        <w:tc>
          <w:tcPr>
            <w:tcW w:w="0" w:type="auto"/>
            <w:gridSpan w:val="2"/>
            <w:tcBorders>
              <w:top w:val="single" w:sz="6" w:space="0" w:color="auto"/>
              <w:left w:val="single" w:sz="4" w:space="0" w:color="auto"/>
              <w:bottom w:val="single" w:sz="6" w:space="0" w:color="auto"/>
              <w:right w:val="single" w:sz="6" w:space="0" w:color="auto"/>
            </w:tcBorders>
          </w:tcPr>
          <w:p w:rsidR="005932F4" w:rsidRPr="005932F4" w:rsidRDefault="005932F4" w:rsidP="005932F4">
            <w:r w:rsidRPr="005932F4">
              <w:t>8. Place of Birth</w:t>
            </w:r>
          </w:p>
        </w:tc>
        <w:tc>
          <w:tcPr>
            <w:tcW w:w="7088" w:type="dxa"/>
            <w:gridSpan w:val="5"/>
            <w:tcBorders>
              <w:top w:val="single" w:sz="6" w:space="0" w:color="auto"/>
              <w:left w:val="single" w:sz="6" w:space="0" w:color="auto"/>
              <w:bottom w:val="single" w:sz="6" w:space="0" w:color="auto"/>
              <w:right w:val="single" w:sz="6" w:space="0" w:color="auto"/>
            </w:tcBorders>
          </w:tcPr>
          <w:p w:rsidR="005932F4" w:rsidRPr="007B3F1E" w:rsidRDefault="005932F4" w:rsidP="007B3F1E">
            <w:pPr>
              <w:pStyle w:val="ListParagraph"/>
              <w:numPr>
                <w:ilvl w:val="0"/>
                <w:numId w:val="5"/>
              </w:numPr>
              <w:rPr>
                <w:i/>
                <w:iCs/>
              </w:rPr>
            </w:pPr>
            <w:r w:rsidRPr="005932F4">
              <w:t xml:space="preserve">Citizenship (If </w:t>
            </w:r>
            <w:r w:rsidRPr="007B3F1E">
              <w:rPr>
                <w:i/>
                <w:iCs/>
              </w:rPr>
              <w:t>non-Kenyan citizen, give visa status)</w:t>
            </w:r>
          </w:p>
          <w:p w:rsidR="005932F4" w:rsidRPr="005932F4" w:rsidRDefault="005932F4" w:rsidP="005932F4">
            <w:pPr>
              <w:rPr>
                <w:i/>
                <w:iCs/>
              </w:rPr>
            </w:pPr>
          </w:p>
          <w:p w:rsidR="005932F4" w:rsidRPr="005932F4" w:rsidRDefault="005932F4" w:rsidP="005932F4">
            <w:pPr>
              <w:rPr>
                <w:i/>
                <w:iCs/>
              </w:rPr>
            </w:pPr>
          </w:p>
        </w:tc>
      </w:tr>
      <w:tr w:rsidR="00C921A0" w:rsidRPr="005932F4" w:rsidTr="00433C58">
        <w:trPr>
          <w:trHeight w:val="418"/>
        </w:trPr>
        <w:tc>
          <w:tcPr>
            <w:tcW w:w="5842" w:type="dxa"/>
            <w:gridSpan w:val="4"/>
            <w:tcBorders>
              <w:top w:val="single" w:sz="6" w:space="0" w:color="auto"/>
              <w:left w:val="single" w:sz="6" w:space="0" w:color="auto"/>
              <w:bottom w:val="single" w:sz="6" w:space="0" w:color="auto"/>
              <w:right w:val="single" w:sz="6" w:space="0" w:color="auto"/>
            </w:tcBorders>
          </w:tcPr>
          <w:p w:rsidR="005932F4" w:rsidRPr="005932F4" w:rsidRDefault="005932F4" w:rsidP="00433C58">
            <w:pPr>
              <w:pStyle w:val="ListParagraph"/>
              <w:numPr>
                <w:ilvl w:val="0"/>
                <w:numId w:val="5"/>
              </w:numPr>
              <w:rPr>
                <w:i/>
                <w:iCs/>
              </w:rPr>
            </w:pPr>
            <w:r w:rsidRPr="00433C58">
              <w:t>EDUCATION</w:t>
            </w:r>
            <w:r w:rsidRPr="005932F4">
              <w:rPr>
                <w:b/>
                <w:bCs/>
              </w:rPr>
              <w:t xml:space="preserve"> </w:t>
            </w:r>
            <w:r w:rsidRPr="005932F4">
              <w:rPr>
                <w:i/>
                <w:iCs/>
              </w:rPr>
              <w:t>(include all college or university degrees)</w:t>
            </w:r>
          </w:p>
        </w:tc>
        <w:tc>
          <w:tcPr>
            <w:tcW w:w="5220" w:type="dxa"/>
            <w:gridSpan w:val="4"/>
            <w:tcBorders>
              <w:top w:val="single" w:sz="6" w:space="0" w:color="auto"/>
              <w:left w:val="single" w:sz="6" w:space="0" w:color="auto"/>
              <w:bottom w:val="single" w:sz="6" w:space="0" w:color="auto"/>
              <w:right w:val="single" w:sz="6" w:space="0" w:color="auto"/>
            </w:tcBorders>
          </w:tcPr>
          <w:p w:rsidR="005932F4" w:rsidRPr="00433C58" w:rsidRDefault="005932F4" w:rsidP="00433C58">
            <w:pPr>
              <w:pStyle w:val="ListParagraph"/>
              <w:numPr>
                <w:ilvl w:val="0"/>
                <w:numId w:val="5"/>
              </w:numPr>
              <w:rPr>
                <w:i/>
                <w:iCs/>
              </w:rPr>
            </w:pPr>
            <w:r w:rsidRPr="00433C58">
              <w:rPr>
                <w:b/>
                <w:bCs/>
              </w:rPr>
              <w:t xml:space="preserve">LANGUAGE PROFICIENCY </w:t>
            </w:r>
            <w:r w:rsidRPr="00433C58">
              <w:rPr>
                <w:i/>
                <w:iCs/>
              </w:rPr>
              <w:t>(see Instruction</w:t>
            </w:r>
            <w:r w:rsidR="00433C58">
              <w:rPr>
                <w:i/>
                <w:iCs/>
              </w:rPr>
              <w:t>s below</w:t>
            </w:r>
            <w:r w:rsidRPr="00433C58">
              <w:rPr>
                <w:i/>
                <w:iCs/>
              </w:rPr>
              <w:t>)</w:t>
            </w:r>
          </w:p>
        </w:tc>
      </w:tr>
      <w:tr w:rsidR="00C921A0" w:rsidRPr="007B3F1E" w:rsidTr="00433C58">
        <w:trPr>
          <w:trHeight w:val="424"/>
        </w:trPr>
        <w:tc>
          <w:tcPr>
            <w:tcW w:w="2417" w:type="dxa"/>
            <w:tcBorders>
              <w:top w:val="single" w:sz="6" w:space="0" w:color="auto"/>
              <w:left w:val="single" w:sz="6" w:space="0" w:color="auto"/>
              <w:bottom w:val="single" w:sz="6" w:space="0" w:color="auto"/>
              <w:right w:val="single" w:sz="6" w:space="0" w:color="auto"/>
            </w:tcBorders>
          </w:tcPr>
          <w:p w:rsidR="005932F4" w:rsidRPr="007B3F1E" w:rsidRDefault="005932F4" w:rsidP="005932F4">
            <w:pPr>
              <w:rPr>
                <w:b/>
              </w:rPr>
            </w:pPr>
            <w:r w:rsidRPr="007B3F1E">
              <w:rPr>
                <w:b/>
              </w:rPr>
              <w:t>NAME AND LOCATION OF INSTITUTION</w:t>
            </w:r>
          </w:p>
        </w:tc>
        <w:tc>
          <w:tcPr>
            <w:tcW w:w="0" w:type="auto"/>
            <w:tcBorders>
              <w:top w:val="single" w:sz="6" w:space="0" w:color="auto"/>
              <w:left w:val="single" w:sz="6" w:space="0" w:color="auto"/>
              <w:bottom w:val="single" w:sz="6" w:space="0" w:color="auto"/>
              <w:right w:val="single" w:sz="6" w:space="0" w:color="auto"/>
            </w:tcBorders>
          </w:tcPr>
          <w:p w:rsidR="005932F4" w:rsidRPr="007B3F1E" w:rsidRDefault="005932F4" w:rsidP="005932F4">
            <w:pPr>
              <w:rPr>
                <w:b/>
              </w:rPr>
            </w:pPr>
            <w:r w:rsidRPr="007B3F1E">
              <w:rPr>
                <w:b/>
              </w:rPr>
              <w:t>MAJOR</w:t>
            </w:r>
          </w:p>
        </w:tc>
        <w:tc>
          <w:tcPr>
            <w:tcW w:w="0" w:type="auto"/>
            <w:tcBorders>
              <w:top w:val="single" w:sz="6" w:space="0" w:color="auto"/>
              <w:left w:val="single" w:sz="6" w:space="0" w:color="auto"/>
              <w:bottom w:val="single" w:sz="6" w:space="0" w:color="auto"/>
              <w:right w:val="single" w:sz="6" w:space="0" w:color="auto"/>
            </w:tcBorders>
          </w:tcPr>
          <w:p w:rsidR="005932F4" w:rsidRPr="007B3F1E" w:rsidRDefault="005932F4" w:rsidP="005932F4">
            <w:pPr>
              <w:rPr>
                <w:b/>
              </w:rPr>
            </w:pPr>
            <w:r w:rsidRPr="007B3F1E">
              <w:rPr>
                <w:b/>
              </w:rPr>
              <w:t>DEGREE</w:t>
            </w:r>
          </w:p>
        </w:tc>
        <w:tc>
          <w:tcPr>
            <w:tcW w:w="1868" w:type="dxa"/>
            <w:tcBorders>
              <w:top w:val="single" w:sz="6" w:space="0" w:color="auto"/>
              <w:left w:val="single" w:sz="6" w:space="0" w:color="auto"/>
              <w:bottom w:val="single" w:sz="6" w:space="0" w:color="auto"/>
              <w:right w:val="single" w:sz="6" w:space="0" w:color="auto"/>
            </w:tcBorders>
          </w:tcPr>
          <w:p w:rsidR="005932F4" w:rsidRPr="007B3F1E" w:rsidRDefault="005932F4" w:rsidP="005932F4">
            <w:pPr>
              <w:rPr>
                <w:b/>
              </w:rPr>
            </w:pPr>
            <w:r w:rsidRPr="007B3F1E">
              <w:rPr>
                <w:b/>
              </w:rPr>
              <w:t>DATE</w:t>
            </w:r>
          </w:p>
        </w:tc>
        <w:tc>
          <w:tcPr>
            <w:tcW w:w="2649" w:type="dxa"/>
            <w:gridSpan w:val="2"/>
            <w:tcBorders>
              <w:top w:val="single" w:sz="6" w:space="0" w:color="auto"/>
              <w:left w:val="single" w:sz="6" w:space="0" w:color="auto"/>
              <w:bottom w:val="single" w:sz="6" w:space="0" w:color="auto"/>
              <w:right w:val="single" w:sz="6" w:space="0" w:color="auto"/>
            </w:tcBorders>
          </w:tcPr>
          <w:p w:rsidR="005932F4" w:rsidRPr="007B3F1E" w:rsidRDefault="005932F4" w:rsidP="005932F4">
            <w:pPr>
              <w:rPr>
                <w:b/>
              </w:rPr>
            </w:pPr>
            <w:r w:rsidRPr="007B3F1E">
              <w:rPr>
                <w:b/>
              </w:rPr>
              <w:t>LANGUAGE</w:t>
            </w:r>
          </w:p>
        </w:tc>
        <w:tc>
          <w:tcPr>
            <w:tcW w:w="1089" w:type="dxa"/>
            <w:tcBorders>
              <w:top w:val="single" w:sz="6" w:space="0" w:color="auto"/>
              <w:left w:val="single" w:sz="6" w:space="0" w:color="auto"/>
              <w:bottom w:val="single" w:sz="6" w:space="0" w:color="auto"/>
              <w:right w:val="single" w:sz="6" w:space="0" w:color="auto"/>
            </w:tcBorders>
          </w:tcPr>
          <w:p w:rsidR="005932F4" w:rsidRPr="007B3F1E" w:rsidRDefault="005932F4" w:rsidP="005932F4">
            <w:pPr>
              <w:rPr>
                <w:b/>
              </w:rPr>
            </w:pPr>
            <w:r w:rsidRPr="007B3F1E">
              <w:rPr>
                <w:b/>
              </w:rPr>
              <w:t>Proficiency Speaking</w:t>
            </w:r>
          </w:p>
        </w:tc>
        <w:tc>
          <w:tcPr>
            <w:tcW w:w="1482" w:type="dxa"/>
            <w:tcBorders>
              <w:top w:val="single" w:sz="6" w:space="0" w:color="auto"/>
              <w:left w:val="single" w:sz="6" w:space="0" w:color="auto"/>
              <w:bottom w:val="single" w:sz="6" w:space="0" w:color="auto"/>
              <w:right w:val="single" w:sz="6" w:space="0" w:color="auto"/>
            </w:tcBorders>
          </w:tcPr>
          <w:p w:rsidR="005932F4" w:rsidRPr="007B3F1E" w:rsidRDefault="005932F4" w:rsidP="005932F4">
            <w:pPr>
              <w:rPr>
                <w:b/>
              </w:rPr>
            </w:pPr>
            <w:r w:rsidRPr="007B3F1E">
              <w:rPr>
                <w:b/>
              </w:rPr>
              <w:t>Proficiency Reading</w:t>
            </w:r>
          </w:p>
        </w:tc>
      </w:tr>
      <w:tr w:rsidR="00C921A0" w:rsidRPr="005932F4" w:rsidTr="00433C58">
        <w:trPr>
          <w:trHeight w:val="564"/>
        </w:trPr>
        <w:tc>
          <w:tcPr>
            <w:tcW w:w="2417" w:type="dxa"/>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0" w:type="auto"/>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0" w:type="auto"/>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1868" w:type="dxa"/>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2649" w:type="dxa"/>
            <w:gridSpan w:val="2"/>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1089" w:type="dxa"/>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2/S</w:t>
            </w:r>
          </w:p>
        </w:tc>
        <w:tc>
          <w:tcPr>
            <w:tcW w:w="1482" w:type="dxa"/>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2/R</w:t>
            </w:r>
          </w:p>
        </w:tc>
      </w:tr>
      <w:tr w:rsidR="00C921A0" w:rsidRPr="005932F4" w:rsidTr="00433C58">
        <w:trPr>
          <w:trHeight w:val="608"/>
        </w:trPr>
        <w:tc>
          <w:tcPr>
            <w:tcW w:w="2417" w:type="dxa"/>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0" w:type="auto"/>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0" w:type="auto"/>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1868" w:type="dxa"/>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2649" w:type="dxa"/>
            <w:gridSpan w:val="2"/>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1089" w:type="dxa"/>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2/S</w:t>
            </w:r>
          </w:p>
        </w:tc>
        <w:tc>
          <w:tcPr>
            <w:tcW w:w="1482" w:type="dxa"/>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2/R</w:t>
            </w:r>
          </w:p>
        </w:tc>
      </w:tr>
      <w:tr w:rsidR="00C921A0" w:rsidRPr="005932F4" w:rsidTr="00433C58">
        <w:trPr>
          <w:trHeight w:val="599"/>
        </w:trPr>
        <w:tc>
          <w:tcPr>
            <w:tcW w:w="2417" w:type="dxa"/>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0" w:type="auto"/>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0" w:type="auto"/>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1868" w:type="dxa"/>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2649" w:type="dxa"/>
            <w:gridSpan w:val="2"/>
            <w:tcBorders>
              <w:top w:val="single" w:sz="6" w:space="0" w:color="auto"/>
              <w:left w:val="single" w:sz="6" w:space="0" w:color="auto"/>
              <w:bottom w:val="single" w:sz="6" w:space="0" w:color="auto"/>
              <w:right w:val="single" w:sz="6" w:space="0" w:color="auto"/>
            </w:tcBorders>
          </w:tcPr>
          <w:p w:rsidR="005932F4" w:rsidRPr="005932F4" w:rsidRDefault="005932F4" w:rsidP="005932F4"/>
        </w:tc>
        <w:tc>
          <w:tcPr>
            <w:tcW w:w="1089" w:type="dxa"/>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2/S</w:t>
            </w:r>
          </w:p>
        </w:tc>
        <w:tc>
          <w:tcPr>
            <w:tcW w:w="1482" w:type="dxa"/>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2/R</w:t>
            </w:r>
          </w:p>
        </w:tc>
      </w:tr>
      <w:tr w:rsidR="005932F4" w:rsidRPr="005932F4" w:rsidTr="00433C58">
        <w:trPr>
          <w:trHeight w:val="232"/>
        </w:trPr>
        <w:tc>
          <w:tcPr>
            <w:tcW w:w="11062" w:type="dxa"/>
            <w:gridSpan w:val="8"/>
            <w:tcBorders>
              <w:top w:val="single" w:sz="6" w:space="0" w:color="auto"/>
              <w:left w:val="single" w:sz="6" w:space="0" w:color="auto"/>
              <w:bottom w:val="single" w:sz="6" w:space="0" w:color="auto"/>
              <w:right w:val="single" w:sz="6" w:space="0" w:color="auto"/>
            </w:tcBorders>
          </w:tcPr>
          <w:p w:rsidR="005932F4" w:rsidRPr="00433C58" w:rsidRDefault="005932F4" w:rsidP="00433C58">
            <w:pPr>
              <w:pStyle w:val="ListParagraph"/>
              <w:numPr>
                <w:ilvl w:val="0"/>
                <w:numId w:val="5"/>
              </w:numPr>
              <w:rPr>
                <w:b/>
                <w:bCs/>
              </w:rPr>
            </w:pPr>
            <w:r w:rsidRPr="00433C58">
              <w:rPr>
                <w:b/>
                <w:bCs/>
              </w:rPr>
              <w:t>CONSULTANCY HISTORY</w:t>
            </w:r>
          </w:p>
        </w:tc>
      </w:tr>
      <w:tr w:rsidR="005932F4" w:rsidRPr="005932F4" w:rsidTr="00433C58">
        <w:trPr>
          <w:trHeight w:val="872"/>
        </w:trPr>
        <w:tc>
          <w:tcPr>
            <w:tcW w:w="11062" w:type="dxa"/>
            <w:gridSpan w:val="8"/>
            <w:tcBorders>
              <w:top w:val="single" w:sz="6" w:space="0" w:color="auto"/>
              <w:left w:val="single" w:sz="6" w:space="0" w:color="auto"/>
              <w:bottom w:val="single" w:sz="6" w:space="0" w:color="auto"/>
              <w:right w:val="single" w:sz="6" w:space="0" w:color="auto"/>
            </w:tcBorders>
          </w:tcPr>
          <w:p w:rsidR="00484AC6" w:rsidRDefault="005932F4" w:rsidP="00484AC6">
            <w:pPr>
              <w:pStyle w:val="ListParagraph"/>
              <w:numPr>
                <w:ilvl w:val="0"/>
                <w:numId w:val="1"/>
              </w:numPr>
            </w:pPr>
            <w:r w:rsidRPr="005932F4">
              <w:t>Give last three (3) years. List fees separate for each year. Continue on separate sheet of paper if required to list all employment related to duties of proposed assignment.</w:t>
            </w:r>
          </w:p>
          <w:p w:rsidR="005932F4" w:rsidRPr="005932F4" w:rsidRDefault="005932F4" w:rsidP="00484AC6">
            <w:pPr>
              <w:pStyle w:val="ListParagraph"/>
              <w:numPr>
                <w:ilvl w:val="0"/>
                <w:numId w:val="1"/>
              </w:numPr>
            </w:pPr>
            <w:r w:rsidRPr="005932F4">
              <w:t xml:space="preserve">Fee definition - payment for services rendered. </w:t>
            </w:r>
          </w:p>
        </w:tc>
      </w:tr>
      <w:tr w:rsidR="005932F4" w:rsidRPr="005932F4" w:rsidTr="00433C58">
        <w:trPr>
          <w:trHeight w:val="243"/>
        </w:trPr>
        <w:tc>
          <w:tcPr>
            <w:tcW w:w="11062" w:type="dxa"/>
            <w:gridSpan w:val="8"/>
            <w:tcBorders>
              <w:top w:val="single" w:sz="6" w:space="0" w:color="auto"/>
              <w:left w:val="single" w:sz="6" w:space="0" w:color="auto"/>
              <w:bottom w:val="single" w:sz="6" w:space="0" w:color="auto"/>
              <w:right w:val="single" w:sz="6" w:space="0" w:color="auto"/>
            </w:tcBorders>
          </w:tcPr>
          <w:p w:rsidR="005932F4" w:rsidRPr="005932F4" w:rsidRDefault="005932F4" w:rsidP="00433C58">
            <w:pPr>
              <w:pStyle w:val="ListParagraph"/>
              <w:numPr>
                <w:ilvl w:val="0"/>
                <w:numId w:val="5"/>
              </w:numPr>
              <w:rPr>
                <w:i/>
                <w:iCs/>
              </w:rPr>
            </w:pPr>
            <w:r w:rsidRPr="005932F4">
              <w:rPr>
                <w:b/>
                <w:bCs/>
              </w:rPr>
              <w:t xml:space="preserve">CONSULTANT SERVICES </w:t>
            </w:r>
            <w:r w:rsidRPr="005932F4">
              <w:rPr>
                <w:i/>
                <w:iCs/>
              </w:rPr>
              <w:t>(give last three (3) years)</w:t>
            </w:r>
          </w:p>
        </w:tc>
      </w:tr>
      <w:tr w:rsidR="00C921A0" w:rsidRPr="00484AC6" w:rsidTr="00433C58">
        <w:trPr>
          <w:trHeight w:val="65"/>
        </w:trPr>
        <w:tc>
          <w:tcPr>
            <w:tcW w:w="2417" w:type="dxa"/>
            <w:tcBorders>
              <w:top w:val="single" w:sz="6" w:space="0" w:color="auto"/>
              <w:left w:val="single" w:sz="6" w:space="0" w:color="auto"/>
              <w:bottom w:val="nil"/>
              <w:right w:val="single" w:sz="6" w:space="0" w:color="auto"/>
            </w:tcBorders>
            <w:vAlign w:val="center"/>
          </w:tcPr>
          <w:p w:rsidR="00484AC6" w:rsidRPr="00484AC6" w:rsidRDefault="00484AC6" w:rsidP="005932F4">
            <w:pPr>
              <w:rPr>
                <w:b/>
              </w:rPr>
            </w:pPr>
            <w:r>
              <w:rPr>
                <w:b/>
              </w:rPr>
              <w:t>CONTRACT/ASSIGNMENT TITLE</w:t>
            </w:r>
          </w:p>
        </w:tc>
        <w:tc>
          <w:tcPr>
            <w:tcW w:w="3425" w:type="dxa"/>
            <w:gridSpan w:val="3"/>
            <w:tcBorders>
              <w:top w:val="single" w:sz="6" w:space="0" w:color="auto"/>
              <w:left w:val="single" w:sz="6" w:space="0" w:color="auto"/>
              <w:bottom w:val="nil"/>
              <w:right w:val="single" w:sz="6" w:space="0" w:color="auto"/>
            </w:tcBorders>
          </w:tcPr>
          <w:p w:rsidR="00484AC6" w:rsidRPr="00484AC6" w:rsidRDefault="00484AC6" w:rsidP="005932F4">
            <w:pPr>
              <w:rPr>
                <w:b/>
              </w:rPr>
            </w:pPr>
            <w:r w:rsidRPr="00484AC6">
              <w:rPr>
                <w:b/>
              </w:rPr>
              <w:t>CLIENT’S NAME AND ADDRESS POINT OF CONTACT &amp; TELEPHONE #</w:t>
            </w:r>
          </w:p>
        </w:tc>
        <w:tc>
          <w:tcPr>
            <w:tcW w:w="2649" w:type="dxa"/>
            <w:gridSpan w:val="2"/>
            <w:tcBorders>
              <w:top w:val="single" w:sz="6" w:space="0" w:color="auto"/>
              <w:left w:val="single" w:sz="6" w:space="0" w:color="auto"/>
              <w:bottom w:val="single" w:sz="6" w:space="0" w:color="auto"/>
              <w:right w:val="single" w:sz="6" w:space="0" w:color="auto"/>
            </w:tcBorders>
          </w:tcPr>
          <w:p w:rsidR="00484AC6" w:rsidRPr="00484AC6" w:rsidRDefault="00484AC6" w:rsidP="005932F4">
            <w:pPr>
              <w:rPr>
                <w:b/>
                <w:i/>
                <w:iCs/>
              </w:rPr>
            </w:pPr>
            <w:r w:rsidRPr="00484AC6">
              <w:rPr>
                <w:b/>
              </w:rPr>
              <w:t xml:space="preserve">Dates of Consultancy </w:t>
            </w:r>
            <w:r w:rsidRPr="00433C58">
              <w:rPr>
                <w:b/>
                <w:iCs/>
              </w:rPr>
              <w:t>(M/D/Y)</w:t>
            </w:r>
          </w:p>
        </w:tc>
        <w:tc>
          <w:tcPr>
            <w:tcW w:w="2571" w:type="dxa"/>
            <w:gridSpan w:val="2"/>
            <w:vMerge w:val="restart"/>
            <w:tcBorders>
              <w:top w:val="single" w:sz="6" w:space="0" w:color="auto"/>
              <w:left w:val="single" w:sz="6" w:space="0" w:color="auto"/>
              <w:right w:val="single" w:sz="6" w:space="0" w:color="auto"/>
            </w:tcBorders>
          </w:tcPr>
          <w:p w:rsidR="00484AC6" w:rsidRPr="00484AC6" w:rsidRDefault="00484AC6" w:rsidP="005932F4">
            <w:pPr>
              <w:rPr>
                <w:b/>
              </w:rPr>
            </w:pPr>
            <w:r w:rsidRPr="00484AC6">
              <w:rPr>
                <w:b/>
              </w:rPr>
              <w:t>Daily Rate</w:t>
            </w:r>
            <w:r>
              <w:rPr>
                <w:b/>
              </w:rPr>
              <w:t>/Monthly Rate</w:t>
            </w:r>
            <w:r>
              <w:rPr>
                <w:rStyle w:val="FootnoteReference"/>
                <w:b/>
              </w:rPr>
              <w:footnoteReference w:id="2"/>
            </w:r>
            <w:r>
              <w:rPr>
                <w:b/>
              </w:rPr>
              <w:t xml:space="preserve"> i</w:t>
            </w:r>
            <w:r w:rsidRPr="00484AC6">
              <w:rPr>
                <w:b/>
              </w:rPr>
              <w:t xml:space="preserve">n </w:t>
            </w:r>
            <w:r>
              <w:rPr>
                <w:b/>
              </w:rPr>
              <w:t xml:space="preserve">US </w:t>
            </w:r>
            <w:r w:rsidRPr="00484AC6">
              <w:rPr>
                <w:b/>
              </w:rPr>
              <w:t>Dollars</w:t>
            </w:r>
          </w:p>
          <w:p w:rsidR="00484AC6" w:rsidRPr="005932F4" w:rsidRDefault="00484AC6" w:rsidP="005932F4"/>
          <w:p w:rsidR="00484AC6" w:rsidRPr="005932F4" w:rsidRDefault="00484AC6" w:rsidP="005932F4"/>
          <w:p w:rsidR="00484AC6" w:rsidRPr="00484AC6" w:rsidRDefault="00484AC6" w:rsidP="009B3053">
            <w:pPr>
              <w:rPr>
                <w:b/>
              </w:rPr>
            </w:pPr>
          </w:p>
        </w:tc>
      </w:tr>
      <w:tr w:rsidR="00433C58" w:rsidRPr="005932F4" w:rsidTr="00433C58">
        <w:trPr>
          <w:trHeight w:val="540"/>
        </w:trPr>
        <w:tc>
          <w:tcPr>
            <w:tcW w:w="2417" w:type="dxa"/>
            <w:tcBorders>
              <w:top w:val="nil"/>
              <w:left w:val="single" w:sz="6" w:space="0" w:color="auto"/>
              <w:bottom w:val="single" w:sz="6" w:space="0" w:color="auto"/>
              <w:right w:val="single" w:sz="6" w:space="0" w:color="auto"/>
            </w:tcBorders>
            <w:vAlign w:val="center"/>
          </w:tcPr>
          <w:p w:rsidR="00484AC6" w:rsidRPr="005932F4" w:rsidRDefault="00484AC6" w:rsidP="005932F4"/>
        </w:tc>
        <w:tc>
          <w:tcPr>
            <w:tcW w:w="3425" w:type="dxa"/>
            <w:gridSpan w:val="3"/>
            <w:tcBorders>
              <w:top w:val="nil"/>
              <w:left w:val="single" w:sz="6" w:space="0" w:color="auto"/>
              <w:bottom w:val="single" w:sz="6" w:space="0" w:color="auto"/>
              <w:right w:val="single" w:sz="6" w:space="0" w:color="auto"/>
            </w:tcBorders>
          </w:tcPr>
          <w:p w:rsidR="00484AC6" w:rsidRPr="005932F4" w:rsidRDefault="00484AC6" w:rsidP="005932F4"/>
        </w:tc>
        <w:tc>
          <w:tcPr>
            <w:tcW w:w="1260" w:type="dxa"/>
            <w:tcBorders>
              <w:top w:val="single" w:sz="6" w:space="0" w:color="auto"/>
              <w:left w:val="single" w:sz="6" w:space="0" w:color="auto"/>
              <w:bottom w:val="single" w:sz="6" w:space="0" w:color="auto"/>
              <w:right w:val="single" w:sz="6" w:space="0" w:color="auto"/>
            </w:tcBorders>
          </w:tcPr>
          <w:p w:rsidR="00484AC6" w:rsidRPr="005932F4" w:rsidRDefault="00484AC6" w:rsidP="005932F4">
            <w:r w:rsidRPr="005932F4">
              <w:t>From</w:t>
            </w:r>
          </w:p>
        </w:tc>
        <w:tc>
          <w:tcPr>
            <w:tcW w:w="1389" w:type="dxa"/>
            <w:tcBorders>
              <w:top w:val="single" w:sz="6" w:space="0" w:color="auto"/>
              <w:left w:val="single" w:sz="6" w:space="0" w:color="auto"/>
              <w:bottom w:val="single" w:sz="6" w:space="0" w:color="auto"/>
              <w:right w:val="single" w:sz="6" w:space="0" w:color="auto"/>
            </w:tcBorders>
          </w:tcPr>
          <w:p w:rsidR="00484AC6" w:rsidRPr="005932F4" w:rsidRDefault="00484AC6" w:rsidP="005932F4">
            <w:r w:rsidRPr="005932F4">
              <w:t>To</w:t>
            </w:r>
          </w:p>
        </w:tc>
        <w:tc>
          <w:tcPr>
            <w:tcW w:w="2571" w:type="dxa"/>
            <w:gridSpan w:val="2"/>
            <w:vMerge/>
            <w:tcBorders>
              <w:left w:val="single" w:sz="6" w:space="0" w:color="auto"/>
              <w:bottom w:val="single" w:sz="6" w:space="0" w:color="auto"/>
              <w:right w:val="single" w:sz="6" w:space="0" w:color="auto"/>
            </w:tcBorders>
          </w:tcPr>
          <w:p w:rsidR="00484AC6" w:rsidRPr="005932F4" w:rsidRDefault="00484AC6" w:rsidP="005932F4"/>
        </w:tc>
      </w:tr>
      <w:tr w:rsidR="00C921A0" w:rsidRPr="005932F4" w:rsidTr="00433C58">
        <w:trPr>
          <w:trHeight w:val="409"/>
        </w:trPr>
        <w:tc>
          <w:tcPr>
            <w:tcW w:w="2417" w:type="dxa"/>
            <w:tcBorders>
              <w:top w:val="single" w:sz="6" w:space="0" w:color="auto"/>
              <w:left w:val="single" w:sz="6" w:space="0" w:color="auto"/>
              <w:bottom w:val="single" w:sz="6" w:space="0" w:color="auto"/>
              <w:right w:val="single" w:sz="6" w:space="0" w:color="auto"/>
            </w:tcBorders>
          </w:tcPr>
          <w:p w:rsidR="00484AC6" w:rsidRPr="005932F4" w:rsidRDefault="00484AC6" w:rsidP="00484AC6">
            <w:pPr>
              <w:pStyle w:val="ListParagraph"/>
              <w:numPr>
                <w:ilvl w:val="0"/>
                <w:numId w:val="3"/>
              </w:numPr>
            </w:pPr>
          </w:p>
        </w:tc>
        <w:tc>
          <w:tcPr>
            <w:tcW w:w="3425" w:type="dxa"/>
            <w:gridSpan w:val="3"/>
            <w:tcBorders>
              <w:top w:val="single" w:sz="6" w:space="0" w:color="auto"/>
              <w:left w:val="single" w:sz="6" w:space="0" w:color="auto"/>
              <w:bottom w:val="single" w:sz="6" w:space="0" w:color="auto"/>
              <w:right w:val="single" w:sz="6" w:space="0" w:color="auto"/>
            </w:tcBorders>
          </w:tcPr>
          <w:p w:rsidR="00484AC6" w:rsidRPr="005932F4" w:rsidRDefault="00484AC6" w:rsidP="005932F4"/>
          <w:p w:rsidR="00484AC6" w:rsidRPr="005932F4" w:rsidRDefault="00484AC6" w:rsidP="005932F4"/>
          <w:p w:rsidR="00484AC6" w:rsidRPr="005932F4" w:rsidRDefault="00484AC6" w:rsidP="005932F4"/>
        </w:tc>
        <w:tc>
          <w:tcPr>
            <w:tcW w:w="1260"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1389"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2571" w:type="dxa"/>
            <w:gridSpan w:val="2"/>
            <w:tcBorders>
              <w:top w:val="single" w:sz="6" w:space="0" w:color="auto"/>
              <w:left w:val="single" w:sz="6" w:space="0" w:color="auto"/>
              <w:bottom w:val="single" w:sz="6" w:space="0" w:color="auto"/>
              <w:right w:val="single" w:sz="6" w:space="0" w:color="auto"/>
            </w:tcBorders>
          </w:tcPr>
          <w:p w:rsidR="00484AC6" w:rsidRPr="005932F4" w:rsidRDefault="00484AC6" w:rsidP="005932F4"/>
        </w:tc>
      </w:tr>
      <w:tr w:rsidR="00C921A0" w:rsidRPr="005932F4" w:rsidTr="00433C58">
        <w:trPr>
          <w:trHeight w:val="409"/>
        </w:trPr>
        <w:tc>
          <w:tcPr>
            <w:tcW w:w="2417" w:type="dxa"/>
            <w:tcBorders>
              <w:top w:val="single" w:sz="6" w:space="0" w:color="auto"/>
              <w:left w:val="single" w:sz="6" w:space="0" w:color="auto"/>
              <w:bottom w:val="single" w:sz="6" w:space="0" w:color="auto"/>
              <w:right w:val="single" w:sz="6" w:space="0" w:color="auto"/>
            </w:tcBorders>
          </w:tcPr>
          <w:p w:rsidR="00484AC6" w:rsidRPr="005932F4" w:rsidRDefault="00484AC6" w:rsidP="00484AC6">
            <w:pPr>
              <w:pStyle w:val="ListParagraph"/>
              <w:numPr>
                <w:ilvl w:val="0"/>
                <w:numId w:val="3"/>
              </w:numPr>
            </w:pPr>
          </w:p>
        </w:tc>
        <w:tc>
          <w:tcPr>
            <w:tcW w:w="3425" w:type="dxa"/>
            <w:gridSpan w:val="3"/>
            <w:tcBorders>
              <w:top w:val="single" w:sz="6" w:space="0" w:color="auto"/>
              <w:left w:val="single" w:sz="6" w:space="0" w:color="auto"/>
              <w:bottom w:val="single" w:sz="6" w:space="0" w:color="auto"/>
              <w:right w:val="single" w:sz="6" w:space="0" w:color="auto"/>
            </w:tcBorders>
          </w:tcPr>
          <w:p w:rsidR="00484AC6" w:rsidRPr="005932F4" w:rsidRDefault="00484AC6" w:rsidP="005932F4"/>
          <w:p w:rsidR="00484AC6" w:rsidRPr="005932F4" w:rsidRDefault="00484AC6" w:rsidP="005932F4"/>
          <w:p w:rsidR="00484AC6" w:rsidRPr="005932F4" w:rsidRDefault="00484AC6" w:rsidP="005932F4"/>
        </w:tc>
        <w:tc>
          <w:tcPr>
            <w:tcW w:w="1260"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1389"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2571" w:type="dxa"/>
            <w:gridSpan w:val="2"/>
            <w:tcBorders>
              <w:top w:val="single" w:sz="6" w:space="0" w:color="auto"/>
              <w:left w:val="single" w:sz="6" w:space="0" w:color="auto"/>
              <w:bottom w:val="single" w:sz="6" w:space="0" w:color="auto"/>
              <w:right w:val="single" w:sz="6" w:space="0" w:color="auto"/>
            </w:tcBorders>
          </w:tcPr>
          <w:p w:rsidR="00484AC6" w:rsidRPr="005932F4" w:rsidRDefault="00484AC6" w:rsidP="005932F4"/>
        </w:tc>
      </w:tr>
      <w:tr w:rsidR="00C921A0" w:rsidRPr="005932F4" w:rsidTr="00433C58">
        <w:trPr>
          <w:trHeight w:val="409"/>
        </w:trPr>
        <w:tc>
          <w:tcPr>
            <w:tcW w:w="2417" w:type="dxa"/>
            <w:tcBorders>
              <w:top w:val="single" w:sz="6" w:space="0" w:color="auto"/>
              <w:left w:val="single" w:sz="6" w:space="0" w:color="auto"/>
              <w:bottom w:val="single" w:sz="6" w:space="0" w:color="auto"/>
              <w:right w:val="single" w:sz="6" w:space="0" w:color="auto"/>
            </w:tcBorders>
          </w:tcPr>
          <w:p w:rsidR="00484AC6" w:rsidRPr="005932F4" w:rsidRDefault="00484AC6" w:rsidP="00484AC6">
            <w:pPr>
              <w:pStyle w:val="ListParagraph"/>
              <w:numPr>
                <w:ilvl w:val="0"/>
                <w:numId w:val="3"/>
              </w:numPr>
            </w:pPr>
          </w:p>
        </w:tc>
        <w:tc>
          <w:tcPr>
            <w:tcW w:w="3425" w:type="dxa"/>
            <w:gridSpan w:val="3"/>
            <w:tcBorders>
              <w:top w:val="single" w:sz="6" w:space="0" w:color="auto"/>
              <w:left w:val="single" w:sz="6" w:space="0" w:color="auto"/>
              <w:bottom w:val="single" w:sz="6" w:space="0" w:color="auto"/>
              <w:right w:val="single" w:sz="6" w:space="0" w:color="auto"/>
            </w:tcBorders>
          </w:tcPr>
          <w:p w:rsidR="00484AC6" w:rsidRPr="005932F4" w:rsidRDefault="00484AC6" w:rsidP="005932F4"/>
          <w:p w:rsidR="00484AC6" w:rsidRPr="005932F4" w:rsidRDefault="00484AC6" w:rsidP="005932F4"/>
          <w:p w:rsidR="00484AC6" w:rsidRPr="005932F4" w:rsidRDefault="00484AC6" w:rsidP="005932F4"/>
        </w:tc>
        <w:tc>
          <w:tcPr>
            <w:tcW w:w="1260"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1389"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2571" w:type="dxa"/>
            <w:gridSpan w:val="2"/>
            <w:tcBorders>
              <w:top w:val="single" w:sz="6" w:space="0" w:color="auto"/>
              <w:left w:val="single" w:sz="6" w:space="0" w:color="auto"/>
              <w:bottom w:val="single" w:sz="6" w:space="0" w:color="auto"/>
              <w:right w:val="single" w:sz="6" w:space="0" w:color="auto"/>
            </w:tcBorders>
          </w:tcPr>
          <w:p w:rsidR="00484AC6" w:rsidRPr="005932F4" w:rsidRDefault="00484AC6" w:rsidP="005932F4"/>
        </w:tc>
      </w:tr>
      <w:tr w:rsidR="00C921A0" w:rsidRPr="005932F4" w:rsidTr="00433C58">
        <w:trPr>
          <w:trHeight w:val="409"/>
        </w:trPr>
        <w:tc>
          <w:tcPr>
            <w:tcW w:w="2417" w:type="dxa"/>
            <w:tcBorders>
              <w:top w:val="single" w:sz="6" w:space="0" w:color="auto"/>
              <w:left w:val="single" w:sz="6" w:space="0" w:color="auto"/>
              <w:bottom w:val="single" w:sz="6" w:space="0" w:color="auto"/>
              <w:right w:val="single" w:sz="6" w:space="0" w:color="auto"/>
            </w:tcBorders>
          </w:tcPr>
          <w:p w:rsidR="00484AC6" w:rsidRPr="005932F4" w:rsidRDefault="00484AC6" w:rsidP="00484AC6">
            <w:pPr>
              <w:pStyle w:val="ListParagraph"/>
              <w:numPr>
                <w:ilvl w:val="0"/>
                <w:numId w:val="3"/>
              </w:numPr>
            </w:pPr>
          </w:p>
        </w:tc>
        <w:tc>
          <w:tcPr>
            <w:tcW w:w="3425" w:type="dxa"/>
            <w:gridSpan w:val="3"/>
            <w:tcBorders>
              <w:top w:val="single" w:sz="6" w:space="0" w:color="auto"/>
              <w:left w:val="single" w:sz="6" w:space="0" w:color="auto"/>
              <w:bottom w:val="single" w:sz="6" w:space="0" w:color="auto"/>
              <w:right w:val="single" w:sz="6" w:space="0" w:color="auto"/>
            </w:tcBorders>
          </w:tcPr>
          <w:p w:rsidR="00484AC6" w:rsidRPr="005932F4" w:rsidRDefault="00484AC6" w:rsidP="005932F4"/>
          <w:p w:rsidR="00484AC6" w:rsidRPr="005932F4" w:rsidRDefault="00484AC6" w:rsidP="005932F4"/>
          <w:p w:rsidR="00484AC6" w:rsidRPr="005932F4" w:rsidRDefault="00484AC6" w:rsidP="005932F4"/>
        </w:tc>
        <w:tc>
          <w:tcPr>
            <w:tcW w:w="1260"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1389"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2571" w:type="dxa"/>
            <w:gridSpan w:val="2"/>
            <w:tcBorders>
              <w:top w:val="single" w:sz="6" w:space="0" w:color="auto"/>
              <w:left w:val="single" w:sz="6" w:space="0" w:color="auto"/>
              <w:bottom w:val="single" w:sz="6" w:space="0" w:color="auto"/>
              <w:right w:val="single" w:sz="6" w:space="0" w:color="auto"/>
            </w:tcBorders>
          </w:tcPr>
          <w:p w:rsidR="00484AC6" w:rsidRPr="005932F4" w:rsidRDefault="00484AC6" w:rsidP="005932F4"/>
        </w:tc>
      </w:tr>
      <w:tr w:rsidR="00C921A0" w:rsidRPr="005932F4" w:rsidTr="00433C58">
        <w:trPr>
          <w:trHeight w:val="418"/>
        </w:trPr>
        <w:tc>
          <w:tcPr>
            <w:tcW w:w="2417" w:type="dxa"/>
            <w:tcBorders>
              <w:top w:val="single" w:sz="6" w:space="0" w:color="auto"/>
              <w:left w:val="single" w:sz="6" w:space="0" w:color="auto"/>
              <w:bottom w:val="single" w:sz="6" w:space="0" w:color="auto"/>
              <w:right w:val="single" w:sz="6" w:space="0" w:color="auto"/>
            </w:tcBorders>
          </w:tcPr>
          <w:p w:rsidR="00484AC6" w:rsidRPr="005932F4" w:rsidRDefault="00484AC6" w:rsidP="005932F4"/>
          <w:p w:rsidR="00484AC6" w:rsidRPr="005932F4" w:rsidRDefault="00484AC6" w:rsidP="005932F4"/>
        </w:tc>
        <w:tc>
          <w:tcPr>
            <w:tcW w:w="3425" w:type="dxa"/>
            <w:gridSpan w:val="3"/>
            <w:tcBorders>
              <w:top w:val="single" w:sz="6" w:space="0" w:color="auto"/>
              <w:left w:val="single" w:sz="6" w:space="0" w:color="auto"/>
              <w:bottom w:val="single" w:sz="6" w:space="0" w:color="auto"/>
              <w:right w:val="single" w:sz="6" w:space="0" w:color="auto"/>
            </w:tcBorders>
          </w:tcPr>
          <w:p w:rsidR="00484AC6" w:rsidRPr="005932F4" w:rsidRDefault="00484AC6" w:rsidP="005932F4"/>
          <w:p w:rsidR="00484AC6" w:rsidRPr="005932F4" w:rsidRDefault="00484AC6" w:rsidP="005932F4"/>
          <w:p w:rsidR="00484AC6" w:rsidRPr="005932F4" w:rsidRDefault="00484AC6" w:rsidP="005932F4"/>
        </w:tc>
        <w:tc>
          <w:tcPr>
            <w:tcW w:w="1260"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1389" w:type="dxa"/>
            <w:tcBorders>
              <w:top w:val="single" w:sz="6" w:space="0" w:color="auto"/>
              <w:left w:val="single" w:sz="6" w:space="0" w:color="auto"/>
              <w:bottom w:val="single" w:sz="6" w:space="0" w:color="auto"/>
              <w:right w:val="single" w:sz="6" w:space="0" w:color="auto"/>
            </w:tcBorders>
          </w:tcPr>
          <w:p w:rsidR="00484AC6" w:rsidRPr="005932F4" w:rsidRDefault="00484AC6" w:rsidP="005932F4"/>
        </w:tc>
        <w:tc>
          <w:tcPr>
            <w:tcW w:w="2571" w:type="dxa"/>
            <w:gridSpan w:val="2"/>
            <w:tcBorders>
              <w:top w:val="single" w:sz="6" w:space="0" w:color="auto"/>
              <w:left w:val="single" w:sz="6" w:space="0" w:color="auto"/>
              <w:bottom w:val="single" w:sz="6" w:space="0" w:color="auto"/>
              <w:right w:val="single" w:sz="6" w:space="0" w:color="auto"/>
            </w:tcBorders>
          </w:tcPr>
          <w:p w:rsidR="00484AC6" w:rsidRPr="005932F4" w:rsidRDefault="00484AC6" w:rsidP="005932F4"/>
        </w:tc>
      </w:tr>
      <w:tr w:rsidR="005932F4" w:rsidRPr="005932F4" w:rsidTr="00433C58">
        <w:trPr>
          <w:trHeight w:val="232"/>
        </w:trPr>
        <w:tc>
          <w:tcPr>
            <w:tcW w:w="11062" w:type="dxa"/>
            <w:gridSpan w:val="8"/>
            <w:tcBorders>
              <w:top w:val="single" w:sz="6" w:space="0" w:color="auto"/>
              <w:left w:val="single" w:sz="6" w:space="0" w:color="auto"/>
              <w:bottom w:val="single" w:sz="6" w:space="0" w:color="auto"/>
              <w:right w:val="single" w:sz="6" w:space="0" w:color="auto"/>
            </w:tcBorders>
          </w:tcPr>
          <w:p w:rsidR="005932F4" w:rsidRPr="005932F4" w:rsidRDefault="005932F4" w:rsidP="00F80200">
            <w:pPr>
              <w:pStyle w:val="ListParagraph"/>
              <w:numPr>
                <w:ilvl w:val="0"/>
                <w:numId w:val="5"/>
              </w:numPr>
              <w:rPr>
                <w:b/>
                <w:bCs/>
              </w:rPr>
            </w:pPr>
            <w:r w:rsidRPr="005932F4">
              <w:rPr>
                <w:b/>
                <w:bCs/>
              </w:rPr>
              <w:t>CERTIFICATION:   To the best of my knowledge, the above facts as stated are true and correct.</w:t>
            </w:r>
          </w:p>
        </w:tc>
      </w:tr>
      <w:tr w:rsidR="00C921A0" w:rsidRPr="005932F4" w:rsidTr="00433C58">
        <w:trPr>
          <w:trHeight w:val="526"/>
        </w:trPr>
        <w:tc>
          <w:tcPr>
            <w:tcW w:w="7102" w:type="dxa"/>
            <w:gridSpan w:val="5"/>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Signature of Consultant</w:t>
            </w:r>
          </w:p>
          <w:p w:rsidR="005932F4" w:rsidRPr="005932F4" w:rsidRDefault="005932F4" w:rsidP="005932F4">
            <w:r w:rsidRPr="005932F4">
              <w:tab/>
            </w:r>
          </w:p>
          <w:p w:rsidR="005932F4" w:rsidRPr="005932F4" w:rsidRDefault="005932F4" w:rsidP="005932F4"/>
        </w:tc>
        <w:tc>
          <w:tcPr>
            <w:tcW w:w="3960" w:type="dxa"/>
            <w:gridSpan w:val="3"/>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Date</w:t>
            </w:r>
          </w:p>
        </w:tc>
      </w:tr>
      <w:tr w:rsidR="005932F4" w:rsidRPr="005932F4" w:rsidTr="00433C58">
        <w:trPr>
          <w:trHeight w:val="232"/>
        </w:trPr>
        <w:tc>
          <w:tcPr>
            <w:tcW w:w="11062" w:type="dxa"/>
            <w:gridSpan w:val="8"/>
            <w:tcBorders>
              <w:top w:val="single" w:sz="6" w:space="0" w:color="auto"/>
              <w:left w:val="single" w:sz="6" w:space="0" w:color="auto"/>
              <w:bottom w:val="single" w:sz="6" w:space="0" w:color="auto"/>
              <w:right w:val="single" w:sz="6" w:space="0" w:color="auto"/>
            </w:tcBorders>
          </w:tcPr>
          <w:p w:rsidR="005932F4" w:rsidRPr="005932F4" w:rsidRDefault="005932F4" w:rsidP="00F80200">
            <w:pPr>
              <w:pStyle w:val="ListParagraph"/>
              <w:numPr>
                <w:ilvl w:val="0"/>
                <w:numId w:val="5"/>
              </w:numPr>
              <w:rPr>
                <w:i/>
                <w:iCs/>
              </w:rPr>
            </w:pPr>
            <w:r w:rsidRPr="005932F4">
              <w:rPr>
                <w:b/>
                <w:bCs/>
              </w:rPr>
              <w:t xml:space="preserve">CONTRACTOR'S CERTIFICATION </w:t>
            </w:r>
            <w:r w:rsidRPr="005932F4">
              <w:rPr>
                <w:i/>
                <w:iCs/>
              </w:rPr>
              <w:t>(To be signed by responsible representative of Contractor)</w:t>
            </w:r>
          </w:p>
        </w:tc>
      </w:tr>
      <w:tr w:rsidR="005932F4" w:rsidRPr="005932F4" w:rsidTr="00433C58">
        <w:trPr>
          <w:trHeight w:val="742"/>
        </w:trPr>
        <w:tc>
          <w:tcPr>
            <w:tcW w:w="11062" w:type="dxa"/>
            <w:gridSpan w:val="8"/>
            <w:tcBorders>
              <w:top w:val="single" w:sz="6" w:space="0" w:color="auto"/>
              <w:left w:val="single" w:sz="6" w:space="0" w:color="auto"/>
              <w:bottom w:val="single" w:sz="6" w:space="0" w:color="auto"/>
              <w:right w:val="single" w:sz="6" w:space="0" w:color="auto"/>
            </w:tcBorders>
          </w:tcPr>
          <w:p w:rsidR="005932F4" w:rsidRPr="005932F4" w:rsidRDefault="005932F4" w:rsidP="005932F4"/>
          <w:p w:rsidR="005932F4" w:rsidRPr="005932F4" w:rsidRDefault="005932F4" w:rsidP="005932F4">
            <w:r w:rsidRPr="005932F4">
              <w:t>Contractor certifies in submitting this form that it has taken reasonable steps (in accordance with sound business practices) to verify the information contained in this form. Contractor understands that AGRA may rely on the accuracy of such information in negotiating and reimbursing personnel under this contract. The making of certifications that are false, fictitious, or fraudulent, or that are based on inadequately verified information, may result in appropriate remedial action by AGRA, taking into consideration all of the pertinent facts and circumstances, ranging from refund claims to criminal prosecution.</w:t>
            </w:r>
          </w:p>
          <w:p w:rsidR="005932F4" w:rsidRPr="005932F4" w:rsidRDefault="005932F4" w:rsidP="005932F4"/>
        </w:tc>
      </w:tr>
      <w:tr w:rsidR="00C921A0" w:rsidRPr="005932F4" w:rsidTr="00433C58">
        <w:trPr>
          <w:trHeight w:val="570"/>
        </w:trPr>
        <w:tc>
          <w:tcPr>
            <w:tcW w:w="7102" w:type="dxa"/>
            <w:gridSpan w:val="5"/>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Signature of Contractor's Representative</w:t>
            </w:r>
          </w:p>
          <w:p w:rsidR="005932F4" w:rsidRPr="005932F4" w:rsidRDefault="005932F4" w:rsidP="005932F4"/>
          <w:p w:rsidR="005932F4" w:rsidRPr="005932F4" w:rsidRDefault="005932F4" w:rsidP="005932F4"/>
        </w:tc>
        <w:tc>
          <w:tcPr>
            <w:tcW w:w="3960" w:type="dxa"/>
            <w:gridSpan w:val="3"/>
            <w:tcBorders>
              <w:top w:val="single" w:sz="6" w:space="0" w:color="auto"/>
              <w:left w:val="single" w:sz="6" w:space="0" w:color="auto"/>
              <w:bottom w:val="single" w:sz="6" w:space="0" w:color="auto"/>
              <w:right w:val="single" w:sz="6" w:space="0" w:color="auto"/>
            </w:tcBorders>
          </w:tcPr>
          <w:p w:rsidR="005932F4" w:rsidRPr="005932F4" w:rsidRDefault="005932F4" w:rsidP="005932F4">
            <w:r w:rsidRPr="005932F4">
              <w:t>Date</w:t>
            </w:r>
          </w:p>
        </w:tc>
      </w:tr>
    </w:tbl>
    <w:p w:rsidR="00EF1A42" w:rsidRPr="00181AA6" w:rsidRDefault="00EF1A42" w:rsidP="00EF1A42">
      <w:pPr>
        <w:pStyle w:val="Style2"/>
        <w:widowControl/>
        <w:ind w:left="360"/>
        <w:jc w:val="both"/>
        <w:rPr>
          <w:rStyle w:val="FontStyle24"/>
          <w:rFonts w:ascii="Cambria" w:hAnsi="Cambria" w:cs="Times New Roman"/>
          <w:b/>
          <w:sz w:val="22"/>
          <w:szCs w:val="22"/>
        </w:rPr>
      </w:pPr>
      <w:r w:rsidRPr="00181AA6">
        <w:rPr>
          <w:rFonts w:ascii="Cambria" w:eastAsia="Book Antiqua" w:hAnsi="Cambria" w:cs="Times New Roman"/>
          <w:sz w:val="22"/>
          <w:szCs w:val="22"/>
        </w:rPr>
        <w:lastRenderedPageBreak/>
        <w:t>I</w:t>
      </w:r>
      <w:r w:rsidRPr="00181AA6">
        <w:rPr>
          <w:rStyle w:val="FontStyle24"/>
          <w:rFonts w:ascii="Cambria" w:hAnsi="Cambria" w:cs="Times New Roman"/>
          <w:b/>
          <w:sz w:val="22"/>
          <w:szCs w:val="22"/>
        </w:rPr>
        <w:t>NSTRUCTION</w:t>
      </w:r>
    </w:p>
    <w:p w:rsidR="00EF1A42" w:rsidRPr="00181AA6" w:rsidRDefault="00EF1A42" w:rsidP="00EF1A42">
      <w:pPr>
        <w:autoSpaceDE w:val="0"/>
        <w:autoSpaceDN w:val="0"/>
        <w:adjustRightInd w:val="0"/>
        <w:spacing w:line="245" w:lineRule="auto"/>
        <w:ind w:left="360" w:right="54"/>
        <w:jc w:val="both"/>
        <w:rPr>
          <w:rFonts w:ascii="Cambria" w:hAnsi="Cambria"/>
          <w:spacing w:val="1"/>
        </w:rPr>
      </w:pPr>
      <w:r w:rsidRPr="00181AA6">
        <w:rPr>
          <w:rFonts w:ascii="Cambria" w:hAnsi="Cambria"/>
          <w:spacing w:val="1"/>
        </w:rPr>
        <w:t xml:space="preserve">Indicate your language proficiency in block 11 using the following numeric Language Roundtable levels. Also, the following provides brief descriptions of proficiency levels 2, 3, 4, and 5. </w:t>
      </w:r>
    </w:p>
    <w:p w:rsidR="00EF1A42" w:rsidRPr="00181AA6" w:rsidRDefault="00EF1A42" w:rsidP="00EF1A42">
      <w:pPr>
        <w:autoSpaceDE w:val="0"/>
        <w:autoSpaceDN w:val="0"/>
        <w:adjustRightInd w:val="0"/>
        <w:spacing w:line="245" w:lineRule="auto"/>
        <w:ind w:left="360" w:right="54"/>
        <w:jc w:val="both"/>
        <w:rPr>
          <w:rFonts w:ascii="Cambria" w:hAnsi="Cambria"/>
          <w:spacing w:val="1"/>
        </w:rPr>
      </w:pPr>
      <w:r w:rsidRPr="00181AA6">
        <w:rPr>
          <w:rFonts w:ascii="Cambria" w:hAnsi="Cambria"/>
          <w:spacing w:val="1"/>
        </w:rPr>
        <w:t xml:space="preserve">"S" indicates speaking ability and </w:t>
      </w:r>
    </w:p>
    <w:p w:rsidR="00EF1A42" w:rsidRPr="00181AA6" w:rsidRDefault="00EF1A42" w:rsidP="00EF1A42">
      <w:pPr>
        <w:autoSpaceDE w:val="0"/>
        <w:autoSpaceDN w:val="0"/>
        <w:adjustRightInd w:val="0"/>
        <w:spacing w:line="245" w:lineRule="auto"/>
        <w:ind w:left="360" w:right="54"/>
        <w:jc w:val="both"/>
        <w:rPr>
          <w:rFonts w:ascii="Cambria" w:hAnsi="Cambria"/>
          <w:spacing w:val="1"/>
        </w:rPr>
      </w:pPr>
      <w:r w:rsidRPr="00181AA6">
        <w:rPr>
          <w:rFonts w:ascii="Cambria" w:hAnsi="Cambria"/>
          <w:spacing w:val="1"/>
        </w:rPr>
        <w:t>"R" indicates reading ability</w:t>
      </w:r>
    </w:p>
    <w:p w:rsidR="00EF1A42" w:rsidRPr="00181AA6" w:rsidRDefault="00EF1A42" w:rsidP="00EF1A42">
      <w:pPr>
        <w:pStyle w:val="Style14"/>
        <w:widowControl/>
        <w:tabs>
          <w:tab w:val="left" w:pos="720"/>
        </w:tabs>
        <w:spacing w:before="202" w:line="276" w:lineRule="auto"/>
        <w:ind w:left="360"/>
        <w:jc w:val="both"/>
        <w:rPr>
          <w:rStyle w:val="FontStyle23"/>
          <w:rFonts w:ascii="Cambria" w:hAnsi="Cambria" w:cs="Times New Roman"/>
          <w:i/>
          <w:sz w:val="22"/>
          <w:szCs w:val="22"/>
        </w:rPr>
      </w:pPr>
      <w:r w:rsidRPr="00181AA6">
        <w:rPr>
          <w:rStyle w:val="FontStyle23"/>
          <w:rFonts w:ascii="Cambria" w:hAnsi="Cambria" w:cs="Times New Roman"/>
          <w:i/>
          <w:sz w:val="22"/>
          <w:szCs w:val="22"/>
        </w:rPr>
        <w:t>2.</w:t>
      </w:r>
      <w:r w:rsidRPr="00181AA6">
        <w:rPr>
          <w:rStyle w:val="FontStyle23"/>
          <w:rFonts w:ascii="Cambria" w:hAnsi="Cambria" w:cs="Times New Roman"/>
          <w:i/>
          <w:sz w:val="22"/>
          <w:szCs w:val="22"/>
        </w:rPr>
        <w:tab/>
        <w:t>Limited working proficiency</w:t>
      </w:r>
    </w:p>
    <w:p w:rsidR="00EF1A42" w:rsidRPr="00181AA6" w:rsidRDefault="00EF1A42" w:rsidP="00EF1A42">
      <w:pPr>
        <w:pStyle w:val="Style10"/>
        <w:widowControl/>
        <w:spacing w:before="173" w:line="276" w:lineRule="auto"/>
        <w:ind w:left="360" w:firstLine="0"/>
        <w:jc w:val="both"/>
        <w:rPr>
          <w:rStyle w:val="FontStyle23"/>
          <w:rFonts w:ascii="Cambria" w:hAnsi="Cambria" w:cs="Times New Roman"/>
          <w:sz w:val="22"/>
          <w:szCs w:val="22"/>
        </w:rPr>
      </w:pPr>
      <w:r w:rsidRPr="00181AA6">
        <w:rPr>
          <w:rStyle w:val="FontStyle23"/>
          <w:rFonts w:ascii="Cambria" w:hAnsi="Cambria" w:cs="Times New Roman"/>
          <w:sz w:val="22"/>
          <w:szCs w:val="22"/>
        </w:rPr>
        <w:t>S - Able to satisfy routine special demands and limited work requirements.</w:t>
      </w:r>
    </w:p>
    <w:p w:rsidR="00EF1A42" w:rsidRPr="00181AA6" w:rsidRDefault="00EF1A42" w:rsidP="00EF1A42">
      <w:pPr>
        <w:pStyle w:val="Style10"/>
        <w:widowControl/>
        <w:spacing w:before="149" w:line="276" w:lineRule="auto"/>
        <w:ind w:left="360" w:firstLine="0"/>
        <w:jc w:val="both"/>
        <w:rPr>
          <w:rStyle w:val="FontStyle23"/>
          <w:rFonts w:ascii="Cambria" w:hAnsi="Cambria" w:cs="Times New Roman"/>
          <w:sz w:val="22"/>
          <w:szCs w:val="22"/>
        </w:rPr>
      </w:pPr>
      <w:r w:rsidRPr="00181AA6">
        <w:rPr>
          <w:rStyle w:val="FontStyle23"/>
          <w:rFonts w:ascii="Cambria" w:hAnsi="Cambria" w:cs="Times New Roman"/>
          <w:sz w:val="22"/>
          <w:szCs w:val="22"/>
        </w:rPr>
        <w:t>R - Sufficient comprehension to read simple, authentic written material in a form equivalent to usual printing or typescript on familiar subjects within familiar contexts.</w:t>
      </w:r>
    </w:p>
    <w:p w:rsidR="00EF1A42" w:rsidRPr="00181AA6" w:rsidRDefault="00EF1A42" w:rsidP="00EF1A42">
      <w:pPr>
        <w:pStyle w:val="Style14"/>
        <w:widowControl/>
        <w:tabs>
          <w:tab w:val="left" w:pos="720"/>
        </w:tabs>
        <w:spacing w:before="173" w:line="276" w:lineRule="auto"/>
        <w:ind w:left="360"/>
        <w:jc w:val="both"/>
        <w:rPr>
          <w:rStyle w:val="FontStyle23"/>
          <w:rFonts w:ascii="Cambria" w:hAnsi="Cambria" w:cs="Times New Roman"/>
          <w:i/>
          <w:sz w:val="22"/>
          <w:szCs w:val="22"/>
        </w:rPr>
      </w:pPr>
      <w:r w:rsidRPr="00181AA6">
        <w:rPr>
          <w:rStyle w:val="FontStyle23"/>
          <w:rFonts w:ascii="Cambria" w:hAnsi="Cambria" w:cs="Times New Roman"/>
          <w:i/>
          <w:sz w:val="22"/>
          <w:szCs w:val="22"/>
        </w:rPr>
        <w:t>3.</w:t>
      </w:r>
      <w:r w:rsidRPr="00181AA6">
        <w:rPr>
          <w:rStyle w:val="FontStyle23"/>
          <w:rFonts w:ascii="Cambria" w:hAnsi="Cambria" w:cs="Times New Roman"/>
          <w:i/>
          <w:sz w:val="22"/>
          <w:szCs w:val="22"/>
        </w:rPr>
        <w:tab/>
        <w:t>General professional proficiency</w:t>
      </w:r>
    </w:p>
    <w:p w:rsidR="00EF1A42" w:rsidRPr="00181AA6" w:rsidRDefault="00EF1A42" w:rsidP="00EF1A42">
      <w:pPr>
        <w:pStyle w:val="Style15"/>
        <w:widowControl/>
        <w:spacing w:before="173" w:line="276" w:lineRule="auto"/>
        <w:ind w:left="360" w:firstLine="0"/>
        <w:jc w:val="both"/>
        <w:rPr>
          <w:rStyle w:val="FontStyle23"/>
          <w:rFonts w:ascii="Cambria" w:hAnsi="Cambria" w:cs="Times New Roman"/>
          <w:sz w:val="22"/>
          <w:szCs w:val="22"/>
        </w:rPr>
      </w:pPr>
      <w:r w:rsidRPr="00181AA6">
        <w:rPr>
          <w:rStyle w:val="FontStyle23"/>
          <w:rFonts w:ascii="Cambria" w:hAnsi="Cambria" w:cs="Times New Roman"/>
          <w:sz w:val="22"/>
          <w:szCs w:val="22"/>
        </w:rPr>
        <w:t>S - Able to speak the language with sufficient structural accuracy and vocabulary to participate effectively in most formal and informal conversations on practical, social, and professional topics.</w:t>
      </w:r>
    </w:p>
    <w:p w:rsidR="00EF1A42" w:rsidRPr="00181AA6" w:rsidRDefault="00EF1A42" w:rsidP="00EF1A42">
      <w:pPr>
        <w:pStyle w:val="Style15"/>
        <w:widowControl/>
        <w:spacing w:before="182" w:line="360" w:lineRule="auto"/>
        <w:ind w:left="360" w:firstLine="0"/>
        <w:jc w:val="both"/>
        <w:rPr>
          <w:rStyle w:val="FontStyle23"/>
          <w:rFonts w:ascii="Cambria" w:hAnsi="Cambria" w:cs="Times New Roman"/>
          <w:sz w:val="22"/>
          <w:szCs w:val="22"/>
        </w:rPr>
      </w:pPr>
      <w:r w:rsidRPr="00181AA6">
        <w:rPr>
          <w:rStyle w:val="FontStyle23"/>
          <w:rFonts w:ascii="Cambria" w:hAnsi="Cambria" w:cs="Times New Roman"/>
          <w:sz w:val="22"/>
          <w:szCs w:val="22"/>
        </w:rPr>
        <w:t>R - Able to read within a normal range of speed and with almost complete comprehension of a variety of authentic prose material on   unfamiliar subjects.</w:t>
      </w:r>
    </w:p>
    <w:p w:rsidR="00EF1A42" w:rsidRPr="00181AA6" w:rsidRDefault="00EF1A42" w:rsidP="00EF1A42">
      <w:pPr>
        <w:pStyle w:val="Style14"/>
        <w:widowControl/>
        <w:tabs>
          <w:tab w:val="left" w:pos="720"/>
        </w:tabs>
        <w:spacing w:before="34" w:line="360" w:lineRule="auto"/>
        <w:ind w:left="360"/>
        <w:jc w:val="both"/>
        <w:rPr>
          <w:rStyle w:val="FontStyle23"/>
          <w:rFonts w:ascii="Cambria" w:hAnsi="Cambria" w:cs="Times New Roman"/>
          <w:i/>
          <w:sz w:val="22"/>
          <w:szCs w:val="22"/>
        </w:rPr>
      </w:pPr>
      <w:r w:rsidRPr="00181AA6">
        <w:rPr>
          <w:rStyle w:val="FontStyle23"/>
          <w:rFonts w:ascii="Cambria" w:hAnsi="Cambria" w:cs="Times New Roman"/>
          <w:i/>
          <w:sz w:val="22"/>
          <w:szCs w:val="22"/>
        </w:rPr>
        <w:t>4.</w:t>
      </w:r>
      <w:r w:rsidRPr="00181AA6">
        <w:rPr>
          <w:rStyle w:val="FontStyle23"/>
          <w:rFonts w:ascii="Cambria" w:hAnsi="Cambria" w:cs="Times New Roman"/>
          <w:i/>
          <w:sz w:val="22"/>
          <w:szCs w:val="22"/>
        </w:rPr>
        <w:tab/>
        <w:t>Advanced professional proficiency</w:t>
      </w:r>
    </w:p>
    <w:p w:rsidR="00EF1A42" w:rsidRPr="00181AA6" w:rsidRDefault="00EF1A42" w:rsidP="00EF1A42">
      <w:pPr>
        <w:pStyle w:val="Style13"/>
        <w:widowControl/>
        <w:spacing w:line="360" w:lineRule="auto"/>
        <w:ind w:left="360" w:right="720"/>
        <w:rPr>
          <w:rStyle w:val="FontStyle23"/>
          <w:rFonts w:ascii="Cambria" w:hAnsi="Cambria" w:cs="Times New Roman"/>
          <w:sz w:val="22"/>
          <w:szCs w:val="22"/>
        </w:rPr>
      </w:pPr>
      <w:r w:rsidRPr="00181AA6">
        <w:rPr>
          <w:rStyle w:val="FontStyle23"/>
          <w:rFonts w:ascii="Cambria" w:hAnsi="Cambria" w:cs="Times New Roman"/>
          <w:sz w:val="22"/>
          <w:szCs w:val="22"/>
        </w:rPr>
        <w:t xml:space="preserve"> S - Able to use the language fluently and accurately on all levels normally pertinent to professional needs. </w:t>
      </w:r>
    </w:p>
    <w:p w:rsidR="00EF1A42" w:rsidRDefault="00EF1A42" w:rsidP="00EF1A42">
      <w:pPr>
        <w:pStyle w:val="Style13"/>
        <w:widowControl/>
        <w:spacing w:line="480" w:lineRule="auto"/>
        <w:ind w:left="360" w:right="2150"/>
        <w:rPr>
          <w:rStyle w:val="FontStyle23"/>
          <w:rFonts w:ascii="Cambria" w:hAnsi="Cambria" w:cs="Times New Roman"/>
          <w:sz w:val="22"/>
          <w:szCs w:val="22"/>
        </w:rPr>
      </w:pPr>
      <w:r w:rsidRPr="00181AA6">
        <w:rPr>
          <w:rStyle w:val="FontStyle23"/>
          <w:rFonts w:ascii="Cambria" w:hAnsi="Cambria" w:cs="Times New Roman"/>
          <w:sz w:val="22"/>
          <w:szCs w:val="22"/>
        </w:rPr>
        <w:t xml:space="preserve"> R - Able to read fluently, accurately all styles and forms of the language pertinent to professional needs.       </w:t>
      </w:r>
    </w:p>
    <w:p w:rsidR="00EF1A42" w:rsidRDefault="00EF1A42" w:rsidP="00EF1A42">
      <w:pPr>
        <w:pStyle w:val="Style13"/>
        <w:widowControl/>
        <w:spacing w:line="480" w:lineRule="auto"/>
        <w:ind w:left="360" w:right="2150"/>
        <w:rPr>
          <w:rStyle w:val="FontStyle23"/>
          <w:rFonts w:ascii="Cambria" w:hAnsi="Cambria" w:cs="Times New Roman"/>
          <w:sz w:val="22"/>
          <w:szCs w:val="22"/>
        </w:rPr>
      </w:pPr>
    </w:p>
    <w:p w:rsidR="00EF1A42" w:rsidRPr="00181AA6" w:rsidRDefault="00EF1A42" w:rsidP="00EF1A42">
      <w:pPr>
        <w:pStyle w:val="Style13"/>
        <w:widowControl/>
        <w:spacing w:line="480" w:lineRule="auto"/>
        <w:ind w:left="360" w:right="2150"/>
        <w:rPr>
          <w:rStyle w:val="FontStyle23"/>
          <w:rFonts w:ascii="Cambria" w:hAnsi="Cambria" w:cs="Times New Roman"/>
          <w:sz w:val="22"/>
          <w:szCs w:val="22"/>
        </w:rPr>
      </w:pPr>
      <w:r w:rsidRPr="00181AA6">
        <w:rPr>
          <w:rStyle w:val="FontStyle23"/>
          <w:rFonts w:ascii="Cambria" w:hAnsi="Cambria" w:cs="Times New Roman"/>
          <w:sz w:val="22"/>
          <w:szCs w:val="22"/>
        </w:rPr>
        <w:t xml:space="preserve">                      </w:t>
      </w:r>
    </w:p>
    <w:p w:rsidR="00EF1A42" w:rsidRPr="00181AA6" w:rsidRDefault="00EF1A42" w:rsidP="00EF1A42">
      <w:pPr>
        <w:pStyle w:val="Style14"/>
        <w:widowControl/>
        <w:tabs>
          <w:tab w:val="left" w:pos="720"/>
        </w:tabs>
        <w:spacing w:line="276" w:lineRule="auto"/>
        <w:ind w:left="360"/>
        <w:jc w:val="both"/>
        <w:rPr>
          <w:rStyle w:val="FontStyle23"/>
          <w:rFonts w:ascii="Cambria" w:hAnsi="Cambria" w:cs="Times New Roman"/>
          <w:i/>
          <w:sz w:val="22"/>
          <w:szCs w:val="22"/>
        </w:rPr>
      </w:pPr>
      <w:r w:rsidRPr="00181AA6">
        <w:rPr>
          <w:rStyle w:val="FontStyle23"/>
          <w:rFonts w:ascii="Cambria" w:hAnsi="Cambria" w:cs="Times New Roman"/>
          <w:i/>
          <w:sz w:val="22"/>
          <w:szCs w:val="22"/>
        </w:rPr>
        <w:t>5.</w:t>
      </w:r>
      <w:r w:rsidRPr="00181AA6">
        <w:rPr>
          <w:rStyle w:val="FontStyle23"/>
          <w:rFonts w:ascii="Cambria" w:hAnsi="Cambria" w:cs="Times New Roman"/>
          <w:i/>
          <w:sz w:val="22"/>
          <w:szCs w:val="22"/>
        </w:rPr>
        <w:tab/>
        <w:t>Functional native proficiency</w:t>
      </w:r>
    </w:p>
    <w:p w:rsidR="00EF1A42" w:rsidRPr="00181AA6" w:rsidRDefault="00EF1A42" w:rsidP="00EF1A42">
      <w:pPr>
        <w:pStyle w:val="Style15"/>
        <w:widowControl/>
        <w:spacing w:before="139" w:line="276" w:lineRule="auto"/>
        <w:ind w:left="360" w:firstLine="0"/>
        <w:jc w:val="both"/>
        <w:rPr>
          <w:rStyle w:val="FontStyle23"/>
          <w:rFonts w:ascii="Cambria" w:hAnsi="Cambria" w:cs="Times New Roman"/>
          <w:sz w:val="22"/>
          <w:szCs w:val="22"/>
        </w:rPr>
      </w:pPr>
      <w:r w:rsidRPr="00181AA6">
        <w:rPr>
          <w:rStyle w:val="FontStyle23"/>
          <w:rFonts w:ascii="Cambria" w:hAnsi="Cambria" w:cs="Times New Roman"/>
          <w:sz w:val="22"/>
          <w:szCs w:val="22"/>
        </w:rPr>
        <w:t xml:space="preserve"> S - Speaking proficiency is functionally equivalent to that of a highly articulate well-educated native speaker and reflects the cultural standards of a country where the language is natively spoken.</w:t>
      </w:r>
    </w:p>
    <w:p w:rsidR="00EF1A42" w:rsidRPr="00181AA6" w:rsidRDefault="00EF1A42" w:rsidP="00EF1A42">
      <w:pPr>
        <w:pStyle w:val="Style10"/>
        <w:widowControl/>
        <w:spacing w:before="202" w:line="276" w:lineRule="auto"/>
        <w:ind w:left="360" w:firstLine="0"/>
        <w:jc w:val="both"/>
        <w:rPr>
          <w:rStyle w:val="FontStyle23"/>
          <w:rFonts w:ascii="Cambria" w:hAnsi="Cambria" w:cs="Times New Roman"/>
          <w:sz w:val="22"/>
          <w:szCs w:val="22"/>
        </w:rPr>
      </w:pPr>
      <w:r w:rsidRPr="00181AA6">
        <w:rPr>
          <w:rStyle w:val="FontStyle23"/>
          <w:rFonts w:ascii="Cambria" w:hAnsi="Cambria" w:cs="Times New Roman"/>
          <w:sz w:val="22"/>
          <w:szCs w:val="22"/>
        </w:rPr>
        <w:t xml:space="preserve"> R - Reading proficiency is functionally equivalent to that of the well-educated native reader.</w:t>
      </w:r>
    </w:p>
    <w:p w:rsidR="00A90418" w:rsidRDefault="00A90418"/>
    <w:sectPr w:rsidR="00A904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42" w:rsidRDefault="00A54D42" w:rsidP="00B623CF">
      <w:pPr>
        <w:spacing w:after="0" w:line="240" w:lineRule="auto"/>
      </w:pPr>
      <w:r>
        <w:separator/>
      </w:r>
    </w:p>
  </w:endnote>
  <w:endnote w:type="continuationSeparator" w:id="0">
    <w:p w:rsidR="00A54D42" w:rsidRDefault="00A54D42" w:rsidP="00B6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42" w:rsidRDefault="00A54D42" w:rsidP="00B623CF">
      <w:pPr>
        <w:spacing w:after="0" w:line="240" w:lineRule="auto"/>
      </w:pPr>
      <w:r>
        <w:separator/>
      </w:r>
    </w:p>
  </w:footnote>
  <w:footnote w:type="continuationSeparator" w:id="0">
    <w:p w:rsidR="00A54D42" w:rsidRDefault="00A54D42" w:rsidP="00B623CF">
      <w:pPr>
        <w:spacing w:after="0" w:line="240" w:lineRule="auto"/>
      </w:pPr>
      <w:r>
        <w:continuationSeparator/>
      </w:r>
    </w:p>
  </w:footnote>
  <w:footnote w:id="1">
    <w:p w:rsidR="00F80200" w:rsidRDefault="00F80200">
      <w:pPr>
        <w:pStyle w:val="FootnoteText"/>
      </w:pPr>
      <w:r>
        <w:rPr>
          <w:rStyle w:val="FootnoteReference"/>
        </w:rPr>
        <w:footnoteRef/>
      </w:r>
      <w:r>
        <w:t xml:space="preserve"> Insert proposed fee for the AGRA assignment</w:t>
      </w:r>
    </w:p>
  </w:footnote>
  <w:footnote w:id="2">
    <w:p w:rsidR="00484AC6" w:rsidRDefault="00484AC6">
      <w:pPr>
        <w:pStyle w:val="FootnoteText"/>
      </w:pPr>
      <w:r>
        <w:rPr>
          <w:rStyle w:val="FootnoteReference"/>
        </w:rPr>
        <w:footnoteRef/>
      </w:r>
      <w:r>
        <w:t xml:space="preserve"> Specify if it’s a daily or monthly r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CF" w:rsidRDefault="00B623CF">
    <w:pPr>
      <w:pStyle w:val="Header"/>
    </w:pPr>
    <w:r>
      <w:rPr>
        <w:noProof/>
      </w:rPr>
      <w:drawing>
        <wp:inline distT="0" distB="0" distL="0" distR="0" wp14:anchorId="3AED468C" wp14:editId="3BB848FE">
          <wp:extent cx="1095375" cy="409575"/>
          <wp:effectExtent l="0" t="0" r="9525" b="9525"/>
          <wp:docPr id="1" name="Picture 2" descr="Description: Description: Description: Description: Description: Description: cid:image001.jpg@01CB6B94.962BB61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Description: Description: Description: cid:image001.jpg@01CB6B94.962BB6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B623CF" w:rsidRDefault="00B62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F2E"/>
    <w:multiLevelType w:val="hybridMultilevel"/>
    <w:tmpl w:val="44EA4200"/>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75401A"/>
    <w:multiLevelType w:val="hybridMultilevel"/>
    <w:tmpl w:val="C840C7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34B2F"/>
    <w:multiLevelType w:val="hybridMultilevel"/>
    <w:tmpl w:val="30021F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F2667"/>
    <w:multiLevelType w:val="hybridMultilevel"/>
    <w:tmpl w:val="F9D61FC0"/>
    <w:lvl w:ilvl="0" w:tplc="876481F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E1C7A"/>
    <w:multiLevelType w:val="hybridMultilevel"/>
    <w:tmpl w:val="4A12E738"/>
    <w:lvl w:ilvl="0" w:tplc="876481FC">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E7857"/>
    <w:multiLevelType w:val="hybridMultilevel"/>
    <w:tmpl w:val="E6DE5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A21A6"/>
    <w:multiLevelType w:val="hybridMultilevel"/>
    <w:tmpl w:val="26B449EC"/>
    <w:lvl w:ilvl="0" w:tplc="876481FC">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F4"/>
    <w:rsid w:val="000029D2"/>
    <w:rsid w:val="00002A6E"/>
    <w:rsid w:val="00006811"/>
    <w:rsid w:val="000119A5"/>
    <w:rsid w:val="00012C1E"/>
    <w:rsid w:val="00014A15"/>
    <w:rsid w:val="0001562E"/>
    <w:rsid w:val="00016670"/>
    <w:rsid w:val="00022A87"/>
    <w:rsid w:val="000235C1"/>
    <w:rsid w:val="000248CB"/>
    <w:rsid w:val="00024C7D"/>
    <w:rsid w:val="0003299C"/>
    <w:rsid w:val="00032EE9"/>
    <w:rsid w:val="00033BFA"/>
    <w:rsid w:val="00034851"/>
    <w:rsid w:val="00035181"/>
    <w:rsid w:val="00035654"/>
    <w:rsid w:val="00035B99"/>
    <w:rsid w:val="00040B0C"/>
    <w:rsid w:val="00040CF2"/>
    <w:rsid w:val="000419F5"/>
    <w:rsid w:val="00042452"/>
    <w:rsid w:val="00043614"/>
    <w:rsid w:val="00053136"/>
    <w:rsid w:val="000536B1"/>
    <w:rsid w:val="0005424A"/>
    <w:rsid w:val="000544C1"/>
    <w:rsid w:val="00055761"/>
    <w:rsid w:val="00061621"/>
    <w:rsid w:val="000633E8"/>
    <w:rsid w:val="00064749"/>
    <w:rsid w:val="00065AA7"/>
    <w:rsid w:val="00066020"/>
    <w:rsid w:val="000667D6"/>
    <w:rsid w:val="00070D24"/>
    <w:rsid w:val="00071512"/>
    <w:rsid w:val="00071544"/>
    <w:rsid w:val="000742FA"/>
    <w:rsid w:val="00074F73"/>
    <w:rsid w:val="00076ADA"/>
    <w:rsid w:val="00077AFC"/>
    <w:rsid w:val="000800DF"/>
    <w:rsid w:val="00081E54"/>
    <w:rsid w:val="00083D5C"/>
    <w:rsid w:val="00084D55"/>
    <w:rsid w:val="0008785D"/>
    <w:rsid w:val="00091A1F"/>
    <w:rsid w:val="00093C97"/>
    <w:rsid w:val="000A1B55"/>
    <w:rsid w:val="000A2B99"/>
    <w:rsid w:val="000A2DC9"/>
    <w:rsid w:val="000A3692"/>
    <w:rsid w:val="000B2679"/>
    <w:rsid w:val="000B3C4C"/>
    <w:rsid w:val="000B3DC3"/>
    <w:rsid w:val="000B5E24"/>
    <w:rsid w:val="000C1761"/>
    <w:rsid w:val="000C17F3"/>
    <w:rsid w:val="000C29F2"/>
    <w:rsid w:val="000C643D"/>
    <w:rsid w:val="000C6980"/>
    <w:rsid w:val="000C7FA1"/>
    <w:rsid w:val="000D2578"/>
    <w:rsid w:val="000D459E"/>
    <w:rsid w:val="000D4A7E"/>
    <w:rsid w:val="000E00E4"/>
    <w:rsid w:val="000E11DA"/>
    <w:rsid w:val="000E5EB4"/>
    <w:rsid w:val="000E62A3"/>
    <w:rsid w:val="000F35F8"/>
    <w:rsid w:val="000F5889"/>
    <w:rsid w:val="000F601C"/>
    <w:rsid w:val="001003A1"/>
    <w:rsid w:val="00101880"/>
    <w:rsid w:val="00102092"/>
    <w:rsid w:val="0010258C"/>
    <w:rsid w:val="00104584"/>
    <w:rsid w:val="00104D01"/>
    <w:rsid w:val="001057BC"/>
    <w:rsid w:val="00106DB4"/>
    <w:rsid w:val="00106FD5"/>
    <w:rsid w:val="00111020"/>
    <w:rsid w:val="0011233A"/>
    <w:rsid w:val="001126C0"/>
    <w:rsid w:val="00115331"/>
    <w:rsid w:val="00121EC3"/>
    <w:rsid w:val="00123B39"/>
    <w:rsid w:val="00125DAD"/>
    <w:rsid w:val="001273C5"/>
    <w:rsid w:val="00127677"/>
    <w:rsid w:val="00127AEE"/>
    <w:rsid w:val="00130C25"/>
    <w:rsid w:val="00133876"/>
    <w:rsid w:val="001350A4"/>
    <w:rsid w:val="0013526D"/>
    <w:rsid w:val="0013586F"/>
    <w:rsid w:val="00135878"/>
    <w:rsid w:val="00142293"/>
    <w:rsid w:val="00142AAA"/>
    <w:rsid w:val="0014648A"/>
    <w:rsid w:val="00152BBA"/>
    <w:rsid w:val="00155C6E"/>
    <w:rsid w:val="00160661"/>
    <w:rsid w:val="00160CFD"/>
    <w:rsid w:val="001643F1"/>
    <w:rsid w:val="00166204"/>
    <w:rsid w:val="00166BB1"/>
    <w:rsid w:val="00172276"/>
    <w:rsid w:val="00172AAB"/>
    <w:rsid w:val="00174F7C"/>
    <w:rsid w:val="00175792"/>
    <w:rsid w:val="00176DC4"/>
    <w:rsid w:val="0018136B"/>
    <w:rsid w:val="0018147B"/>
    <w:rsid w:val="0018279E"/>
    <w:rsid w:val="001923C9"/>
    <w:rsid w:val="00192DF7"/>
    <w:rsid w:val="00193278"/>
    <w:rsid w:val="001979EB"/>
    <w:rsid w:val="001A00C6"/>
    <w:rsid w:val="001A1368"/>
    <w:rsid w:val="001A1865"/>
    <w:rsid w:val="001A3965"/>
    <w:rsid w:val="001A3E51"/>
    <w:rsid w:val="001A50B9"/>
    <w:rsid w:val="001B100D"/>
    <w:rsid w:val="001B1A14"/>
    <w:rsid w:val="001B1A3A"/>
    <w:rsid w:val="001B1CF0"/>
    <w:rsid w:val="001B344C"/>
    <w:rsid w:val="001B7E16"/>
    <w:rsid w:val="001C0211"/>
    <w:rsid w:val="001C07F3"/>
    <w:rsid w:val="001C11B4"/>
    <w:rsid w:val="001C38FA"/>
    <w:rsid w:val="001C427E"/>
    <w:rsid w:val="001C594D"/>
    <w:rsid w:val="001C7AAE"/>
    <w:rsid w:val="001D334F"/>
    <w:rsid w:val="001D41C8"/>
    <w:rsid w:val="001D49E6"/>
    <w:rsid w:val="001D5439"/>
    <w:rsid w:val="001D6F98"/>
    <w:rsid w:val="001E098C"/>
    <w:rsid w:val="001F23F2"/>
    <w:rsid w:val="001F447D"/>
    <w:rsid w:val="001F557E"/>
    <w:rsid w:val="001F5C67"/>
    <w:rsid w:val="00200FB5"/>
    <w:rsid w:val="0020274B"/>
    <w:rsid w:val="002043A2"/>
    <w:rsid w:val="00205470"/>
    <w:rsid w:val="00205E00"/>
    <w:rsid w:val="00210148"/>
    <w:rsid w:val="002111D3"/>
    <w:rsid w:val="00212AEF"/>
    <w:rsid w:val="002152C8"/>
    <w:rsid w:val="00216184"/>
    <w:rsid w:val="00216CE6"/>
    <w:rsid w:val="002233E1"/>
    <w:rsid w:val="002238F4"/>
    <w:rsid w:val="0022507B"/>
    <w:rsid w:val="0022771A"/>
    <w:rsid w:val="00227AD0"/>
    <w:rsid w:val="00227F89"/>
    <w:rsid w:val="00232764"/>
    <w:rsid w:val="0023509A"/>
    <w:rsid w:val="00235290"/>
    <w:rsid w:val="00236F82"/>
    <w:rsid w:val="00244D68"/>
    <w:rsid w:val="00245EBC"/>
    <w:rsid w:val="00252254"/>
    <w:rsid w:val="00252C4D"/>
    <w:rsid w:val="00255320"/>
    <w:rsid w:val="00256371"/>
    <w:rsid w:val="00261599"/>
    <w:rsid w:val="00262A64"/>
    <w:rsid w:val="00277FFA"/>
    <w:rsid w:val="0028094A"/>
    <w:rsid w:val="00283257"/>
    <w:rsid w:val="00286241"/>
    <w:rsid w:val="00287400"/>
    <w:rsid w:val="002874DF"/>
    <w:rsid w:val="0029159C"/>
    <w:rsid w:val="00293401"/>
    <w:rsid w:val="00296F7E"/>
    <w:rsid w:val="002A0950"/>
    <w:rsid w:val="002A0FDE"/>
    <w:rsid w:val="002A330E"/>
    <w:rsid w:val="002A559D"/>
    <w:rsid w:val="002A7B24"/>
    <w:rsid w:val="002B3F23"/>
    <w:rsid w:val="002B491C"/>
    <w:rsid w:val="002B528D"/>
    <w:rsid w:val="002B5B26"/>
    <w:rsid w:val="002B6C58"/>
    <w:rsid w:val="002C08C5"/>
    <w:rsid w:val="002C5230"/>
    <w:rsid w:val="002C561E"/>
    <w:rsid w:val="002C563D"/>
    <w:rsid w:val="002D132E"/>
    <w:rsid w:val="002D1337"/>
    <w:rsid w:val="002D2D12"/>
    <w:rsid w:val="002D3BA9"/>
    <w:rsid w:val="002D5DDB"/>
    <w:rsid w:val="002D6FC7"/>
    <w:rsid w:val="002D708B"/>
    <w:rsid w:val="002E1B5A"/>
    <w:rsid w:val="002E2509"/>
    <w:rsid w:val="002E3A98"/>
    <w:rsid w:val="002E52D9"/>
    <w:rsid w:val="002E6CE2"/>
    <w:rsid w:val="002F24F4"/>
    <w:rsid w:val="002F3285"/>
    <w:rsid w:val="002F750F"/>
    <w:rsid w:val="0030080A"/>
    <w:rsid w:val="00302691"/>
    <w:rsid w:val="003030E5"/>
    <w:rsid w:val="00307362"/>
    <w:rsid w:val="003105B3"/>
    <w:rsid w:val="003146A4"/>
    <w:rsid w:val="00317B65"/>
    <w:rsid w:val="00320743"/>
    <w:rsid w:val="00322CE4"/>
    <w:rsid w:val="00323CDC"/>
    <w:rsid w:val="00326DE8"/>
    <w:rsid w:val="00331FEB"/>
    <w:rsid w:val="003347BE"/>
    <w:rsid w:val="00336234"/>
    <w:rsid w:val="0033763E"/>
    <w:rsid w:val="0034179B"/>
    <w:rsid w:val="0035114E"/>
    <w:rsid w:val="00351A49"/>
    <w:rsid w:val="00353D68"/>
    <w:rsid w:val="00356DB6"/>
    <w:rsid w:val="003573B4"/>
    <w:rsid w:val="00361D92"/>
    <w:rsid w:val="00364CEB"/>
    <w:rsid w:val="003668E4"/>
    <w:rsid w:val="003760D2"/>
    <w:rsid w:val="003802E8"/>
    <w:rsid w:val="0038254F"/>
    <w:rsid w:val="00383137"/>
    <w:rsid w:val="00385461"/>
    <w:rsid w:val="00385BC7"/>
    <w:rsid w:val="00387DA5"/>
    <w:rsid w:val="00391F77"/>
    <w:rsid w:val="0039426A"/>
    <w:rsid w:val="00396D58"/>
    <w:rsid w:val="003A01A0"/>
    <w:rsid w:val="003A250B"/>
    <w:rsid w:val="003B0A51"/>
    <w:rsid w:val="003B3176"/>
    <w:rsid w:val="003B54A3"/>
    <w:rsid w:val="003B54AB"/>
    <w:rsid w:val="003C023D"/>
    <w:rsid w:val="003C1D11"/>
    <w:rsid w:val="003C214B"/>
    <w:rsid w:val="003C2F61"/>
    <w:rsid w:val="003C6B89"/>
    <w:rsid w:val="003C7011"/>
    <w:rsid w:val="003C799A"/>
    <w:rsid w:val="003D05AF"/>
    <w:rsid w:val="003D3AC3"/>
    <w:rsid w:val="003E0171"/>
    <w:rsid w:val="003E1696"/>
    <w:rsid w:val="003E1AEF"/>
    <w:rsid w:val="003E25F9"/>
    <w:rsid w:val="003E69C4"/>
    <w:rsid w:val="003E7900"/>
    <w:rsid w:val="003F01F4"/>
    <w:rsid w:val="003F029F"/>
    <w:rsid w:val="003F11A4"/>
    <w:rsid w:val="003F2709"/>
    <w:rsid w:val="003F476D"/>
    <w:rsid w:val="003F79F1"/>
    <w:rsid w:val="003F7B67"/>
    <w:rsid w:val="004005BB"/>
    <w:rsid w:val="00402760"/>
    <w:rsid w:val="0041112A"/>
    <w:rsid w:val="00411D5B"/>
    <w:rsid w:val="004139F0"/>
    <w:rsid w:val="00413ECD"/>
    <w:rsid w:val="00420983"/>
    <w:rsid w:val="00420ACE"/>
    <w:rsid w:val="00422430"/>
    <w:rsid w:val="00423BA6"/>
    <w:rsid w:val="004240AF"/>
    <w:rsid w:val="0042777D"/>
    <w:rsid w:val="00433C58"/>
    <w:rsid w:val="004358E3"/>
    <w:rsid w:val="00435AC2"/>
    <w:rsid w:val="004418B9"/>
    <w:rsid w:val="004425D7"/>
    <w:rsid w:val="0044586B"/>
    <w:rsid w:val="00446714"/>
    <w:rsid w:val="0045049F"/>
    <w:rsid w:val="00451877"/>
    <w:rsid w:val="00454E9D"/>
    <w:rsid w:val="004557FB"/>
    <w:rsid w:val="00461127"/>
    <w:rsid w:val="00461C52"/>
    <w:rsid w:val="00463E59"/>
    <w:rsid w:val="00465709"/>
    <w:rsid w:val="00465C7B"/>
    <w:rsid w:val="004674B6"/>
    <w:rsid w:val="00467668"/>
    <w:rsid w:val="004708A7"/>
    <w:rsid w:val="004713A3"/>
    <w:rsid w:val="004713F3"/>
    <w:rsid w:val="0047254D"/>
    <w:rsid w:val="00475D33"/>
    <w:rsid w:val="00477BAC"/>
    <w:rsid w:val="004820CB"/>
    <w:rsid w:val="0048408C"/>
    <w:rsid w:val="00484265"/>
    <w:rsid w:val="00484AC6"/>
    <w:rsid w:val="004904B5"/>
    <w:rsid w:val="00491AB3"/>
    <w:rsid w:val="00491FA0"/>
    <w:rsid w:val="0049384F"/>
    <w:rsid w:val="0049436E"/>
    <w:rsid w:val="00494CDE"/>
    <w:rsid w:val="00495674"/>
    <w:rsid w:val="004A65B4"/>
    <w:rsid w:val="004A6C1E"/>
    <w:rsid w:val="004B163A"/>
    <w:rsid w:val="004C1903"/>
    <w:rsid w:val="004C2E98"/>
    <w:rsid w:val="004C30A7"/>
    <w:rsid w:val="004C4FCA"/>
    <w:rsid w:val="004C64E8"/>
    <w:rsid w:val="004C6ECB"/>
    <w:rsid w:val="004C734B"/>
    <w:rsid w:val="004D118A"/>
    <w:rsid w:val="004D119C"/>
    <w:rsid w:val="004D74E6"/>
    <w:rsid w:val="004E0620"/>
    <w:rsid w:val="004E2222"/>
    <w:rsid w:val="004E49DA"/>
    <w:rsid w:val="004E5FB2"/>
    <w:rsid w:val="004E648A"/>
    <w:rsid w:val="004E6F84"/>
    <w:rsid w:val="004F1563"/>
    <w:rsid w:val="004F1D17"/>
    <w:rsid w:val="004F479C"/>
    <w:rsid w:val="004F6BA5"/>
    <w:rsid w:val="004F7E9A"/>
    <w:rsid w:val="005010B8"/>
    <w:rsid w:val="00502643"/>
    <w:rsid w:val="005036A7"/>
    <w:rsid w:val="00503E99"/>
    <w:rsid w:val="005054D9"/>
    <w:rsid w:val="00505C5D"/>
    <w:rsid w:val="005061C7"/>
    <w:rsid w:val="00506C22"/>
    <w:rsid w:val="005101EE"/>
    <w:rsid w:val="0051461E"/>
    <w:rsid w:val="00514828"/>
    <w:rsid w:val="005223C6"/>
    <w:rsid w:val="005238B7"/>
    <w:rsid w:val="00523E24"/>
    <w:rsid w:val="005245F7"/>
    <w:rsid w:val="00524BCF"/>
    <w:rsid w:val="0052510A"/>
    <w:rsid w:val="00526565"/>
    <w:rsid w:val="00526F6D"/>
    <w:rsid w:val="00532968"/>
    <w:rsid w:val="00537335"/>
    <w:rsid w:val="00543F7D"/>
    <w:rsid w:val="00546E39"/>
    <w:rsid w:val="00550B22"/>
    <w:rsid w:val="005517D4"/>
    <w:rsid w:val="005522A0"/>
    <w:rsid w:val="00552824"/>
    <w:rsid w:val="00553203"/>
    <w:rsid w:val="00553B42"/>
    <w:rsid w:val="005555D1"/>
    <w:rsid w:val="0055576B"/>
    <w:rsid w:val="005569DA"/>
    <w:rsid w:val="00556BAE"/>
    <w:rsid w:val="00557BBE"/>
    <w:rsid w:val="005600D1"/>
    <w:rsid w:val="005621B2"/>
    <w:rsid w:val="005673AC"/>
    <w:rsid w:val="0056753B"/>
    <w:rsid w:val="00570F47"/>
    <w:rsid w:val="00571582"/>
    <w:rsid w:val="005725FA"/>
    <w:rsid w:val="00573BD0"/>
    <w:rsid w:val="0057437D"/>
    <w:rsid w:val="00574F72"/>
    <w:rsid w:val="00576619"/>
    <w:rsid w:val="00576823"/>
    <w:rsid w:val="00582766"/>
    <w:rsid w:val="005838EB"/>
    <w:rsid w:val="00583C90"/>
    <w:rsid w:val="00584EBC"/>
    <w:rsid w:val="0058584C"/>
    <w:rsid w:val="00586329"/>
    <w:rsid w:val="005863D0"/>
    <w:rsid w:val="00590010"/>
    <w:rsid w:val="005905D3"/>
    <w:rsid w:val="00590A8F"/>
    <w:rsid w:val="005932F4"/>
    <w:rsid w:val="00594F78"/>
    <w:rsid w:val="00596FFF"/>
    <w:rsid w:val="005A62D2"/>
    <w:rsid w:val="005A744D"/>
    <w:rsid w:val="005A78A6"/>
    <w:rsid w:val="005A7E30"/>
    <w:rsid w:val="005B41E1"/>
    <w:rsid w:val="005B4213"/>
    <w:rsid w:val="005B6A52"/>
    <w:rsid w:val="005B6D9F"/>
    <w:rsid w:val="005C1638"/>
    <w:rsid w:val="005C3403"/>
    <w:rsid w:val="005C3497"/>
    <w:rsid w:val="005C4E80"/>
    <w:rsid w:val="005C58CC"/>
    <w:rsid w:val="005C593F"/>
    <w:rsid w:val="005D1714"/>
    <w:rsid w:val="005D1D15"/>
    <w:rsid w:val="005D24BB"/>
    <w:rsid w:val="005D4928"/>
    <w:rsid w:val="005D6FAB"/>
    <w:rsid w:val="005E16D0"/>
    <w:rsid w:val="005E409D"/>
    <w:rsid w:val="005E5276"/>
    <w:rsid w:val="005E75DC"/>
    <w:rsid w:val="005F075C"/>
    <w:rsid w:val="005F1345"/>
    <w:rsid w:val="005F5482"/>
    <w:rsid w:val="005F5C0A"/>
    <w:rsid w:val="00601455"/>
    <w:rsid w:val="006045B6"/>
    <w:rsid w:val="00607060"/>
    <w:rsid w:val="00613EC4"/>
    <w:rsid w:val="006151DD"/>
    <w:rsid w:val="00615836"/>
    <w:rsid w:val="0061715E"/>
    <w:rsid w:val="00622955"/>
    <w:rsid w:val="006232B1"/>
    <w:rsid w:val="0062355F"/>
    <w:rsid w:val="0062369B"/>
    <w:rsid w:val="00623BC5"/>
    <w:rsid w:val="00625236"/>
    <w:rsid w:val="00625D5B"/>
    <w:rsid w:val="00630E5A"/>
    <w:rsid w:val="00634EAA"/>
    <w:rsid w:val="00635BD9"/>
    <w:rsid w:val="00635E3B"/>
    <w:rsid w:val="0063606C"/>
    <w:rsid w:val="0063709E"/>
    <w:rsid w:val="00643B90"/>
    <w:rsid w:val="00647568"/>
    <w:rsid w:val="0065374D"/>
    <w:rsid w:val="00657736"/>
    <w:rsid w:val="00663B3F"/>
    <w:rsid w:val="00665524"/>
    <w:rsid w:val="00666146"/>
    <w:rsid w:val="00666244"/>
    <w:rsid w:val="00666B9E"/>
    <w:rsid w:val="006679BF"/>
    <w:rsid w:val="00667B04"/>
    <w:rsid w:val="00667E74"/>
    <w:rsid w:val="00680C4B"/>
    <w:rsid w:val="0068114D"/>
    <w:rsid w:val="006820D0"/>
    <w:rsid w:val="006825C2"/>
    <w:rsid w:val="00682EB5"/>
    <w:rsid w:val="00684B54"/>
    <w:rsid w:val="00685890"/>
    <w:rsid w:val="00685A84"/>
    <w:rsid w:val="0068678A"/>
    <w:rsid w:val="00693640"/>
    <w:rsid w:val="00694B94"/>
    <w:rsid w:val="0069515E"/>
    <w:rsid w:val="006964E5"/>
    <w:rsid w:val="00696903"/>
    <w:rsid w:val="00696A63"/>
    <w:rsid w:val="006A0BE3"/>
    <w:rsid w:val="006A15EB"/>
    <w:rsid w:val="006A3C06"/>
    <w:rsid w:val="006A550D"/>
    <w:rsid w:val="006A600F"/>
    <w:rsid w:val="006A6077"/>
    <w:rsid w:val="006B1108"/>
    <w:rsid w:val="006B3903"/>
    <w:rsid w:val="006B537C"/>
    <w:rsid w:val="006B7C3E"/>
    <w:rsid w:val="006C0A75"/>
    <w:rsid w:val="006C0AC8"/>
    <w:rsid w:val="006C4481"/>
    <w:rsid w:val="006C4EDF"/>
    <w:rsid w:val="006C68EB"/>
    <w:rsid w:val="006D2BB5"/>
    <w:rsid w:val="006D4559"/>
    <w:rsid w:val="006D4B5C"/>
    <w:rsid w:val="006D65F9"/>
    <w:rsid w:val="006D7139"/>
    <w:rsid w:val="006E0395"/>
    <w:rsid w:val="006E186D"/>
    <w:rsid w:val="006E2387"/>
    <w:rsid w:val="006E433F"/>
    <w:rsid w:val="006E49D9"/>
    <w:rsid w:val="006E4CC0"/>
    <w:rsid w:val="006E5797"/>
    <w:rsid w:val="006F6048"/>
    <w:rsid w:val="00701824"/>
    <w:rsid w:val="00703200"/>
    <w:rsid w:val="00710043"/>
    <w:rsid w:val="00712976"/>
    <w:rsid w:val="00713324"/>
    <w:rsid w:val="00714400"/>
    <w:rsid w:val="00716A1B"/>
    <w:rsid w:val="00720A86"/>
    <w:rsid w:val="00724625"/>
    <w:rsid w:val="00726AE3"/>
    <w:rsid w:val="007279B1"/>
    <w:rsid w:val="00727BBC"/>
    <w:rsid w:val="00734C9E"/>
    <w:rsid w:val="007364A8"/>
    <w:rsid w:val="00736E34"/>
    <w:rsid w:val="00740080"/>
    <w:rsid w:val="00742FBD"/>
    <w:rsid w:val="007435B5"/>
    <w:rsid w:val="0074496C"/>
    <w:rsid w:val="00745E27"/>
    <w:rsid w:val="0075441E"/>
    <w:rsid w:val="00755701"/>
    <w:rsid w:val="00755A4E"/>
    <w:rsid w:val="00757901"/>
    <w:rsid w:val="00761F32"/>
    <w:rsid w:val="00762356"/>
    <w:rsid w:val="0076520E"/>
    <w:rsid w:val="00770235"/>
    <w:rsid w:val="00771C62"/>
    <w:rsid w:val="0077431F"/>
    <w:rsid w:val="007757DD"/>
    <w:rsid w:val="0077596B"/>
    <w:rsid w:val="00776EE1"/>
    <w:rsid w:val="00781207"/>
    <w:rsid w:val="00785925"/>
    <w:rsid w:val="00786B68"/>
    <w:rsid w:val="00786E81"/>
    <w:rsid w:val="007A04DB"/>
    <w:rsid w:val="007A20C4"/>
    <w:rsid w:val="007A2E30"/>
    <w:rsid w:val="007A6EFB"/>
    <w:rsid w:val="007A79F1"/>
    <w:rsid w:val="007B0237"/>
    <w:rsid w:val="007B0E9D"/>
    <w:rsid w:val="007B26BB"/>
    <w:rsid w:val="007B3F1E"/>
    <w:rsid w:val="007B62D7"/>
    <w:rsid w:val="007C213F"/>
    <w:rsid w:val="007C6465"/>
    <w:rsid w:val="007C6ABE"/>
    <w:rsid w:val="007D1EF2"/>
    <w:rsid w:val="007D4D09"/>
    <w:rsid w:val="007D6619"/>
    <w:rsid w:val="007D6B00"/>
    <w:rsid w:val="007E0F07"/>
    <w:rsid w:val="007E64B3"/>
    <w:rsid w:val="007F537D"/>
    <w:rsid w:val="008016D9"/>
    <w:rsid w:val="00802568"/>
    <w:rsid w:val="00802A1F"/>
    <w:rsid w:val="0080476A"/>
    <w:rsid w:val="008107BF"/>
    <w:rsid w:val="008116F5"/>
    <w:rsid w:val="008136BA"/>
    <w:rsid w:val="008139DC"/>
    <w:rsid w:val="00813BB0"/>
    <w:rsid w:val="00814522"/>
    <w:rsid w:val="00825275"/>
    <w:rsid w:val="0082734D"/>
    <w:rsid w:val="00827D10"/>
    <w:rsid w:val="008358D3"/>
    <w:rsid w:val="00835BC5"/>
    <w:rsid w:val="00835FA9"/>
    <w:rsid w:val="0083653F"/>
    <w:rsid w:val="00841144"/>
    <w:rsid w:val="00841676"/>
    <w:rsid w:val="00843D96"/>
    <w:rsid w:val="00846ADA"/>
    <w:rsid w:val="008500DD"/>
    <w:rsid w:val="00851D17"/>
    <w:rsid w:val="00853591"/>
    <w:rsid w:val="00854136"/>
    <w:rsid w:val="00854CF9"/>
    <w:rsid w:val="008552FB"/>
    <w:rsid w:val="008633BD"/>
    <w:rsid w:val="00863444"/>
    <w:rsid w:val="00864CF5"/>
    <w:rsid w:val="008741B4"/>
    <w:rsid w:val="008770C9"/>
    <w:rsid w:val="00877B70"/>
    <w:rsid w:val="00877EA1"/>
    <w:rsid w:val="0088530A"/>
    <w:rsid w:val="00886AE8"/>
    <w:rsid w:val="00890DDD"/>
    <w:rsid w:val="00897982"/>
    <w:rsid w:val="008A096C"/>
    <w:rsid w:val="008A1DC7"/>
    <w:rsid w:val="008A2D4E"/>
    <w:rsid w:val="008A44C2"/>
    <w:rsid w:val="008A5765"/>
    <w:rsid w:val="008A6247"/>
    <w:rsid w:val="008B054D"/>
    <w:rsid w:val="008B0B12"/>
    <w:rsid w:val="008B1457"/>
    <w:rsid w:val="008B18F3"/>
    <w:rsid w:val="008B4AC4"/>
    <w:rsid w:val="008B60FD"/>
    <w:rsid w:val="008C0035"/>
    <w:rsid w:val="008C1F40"/>
    <w:rsid w:val="008C45FF"/>
    <w:rsid w:val="008C5050"/>
    <w:rsid w:val="008C5FFD"/>
    <w:rsid w:val="008C626E"/>
    <w:rsid w:val="008D445C"/>
    <w:rsid w:val="008E2F21"/>
    <w:rsid w:val="008F4E95"/>
    <w:rsid w:val="008F5CD5"/>
    <w:rsid w:val="008F73EC"/>
    <w:rsid w:val="00901055"/>
    <w:rsid w:val="009010DB"/>
    <w:rsid w:val="00901ED3"/>
    <w:rsid w:val="0090293A"/>
    <w:rsid w:val="00902C6A"/>
    <w:rsid w:val="0090457A"/>
    <w:rsid w:val="009056AF"/>
    <w:rsid w:val="00910D67"/>
    <w:rsid w:val="00914A36"/>
    <w:rsid w:val="009158B2"/>
    <w:rsid w:val="00916DC2"/>
    <w:rsid w:val="009174FA"/>
    <w:rsid w:val="00920EAB"/>
    <w:rsid w:val="009212CE"/>
    <w:rsid w:val="0092619C"/>
    <w:rsid w:val="00926A46"/>
    <w:rsid w:val="009310C0"/>
    <w:rsid w:val="00933047"/>
    <w:rsid w:val="00936F20"/>
    <w:rsid w:val="00940656"/>
    <w:rsid w:val="00940685"/>
    <w:rsid w:val="00942DB5"/>
    <w:rsid w:val="00944605"/>
    <w:rsid w:val="00944C96"/>
    <w:rsid w:val="00945837"/>
    <w:rsid w:val="0094678E"/>
    <w:rsid w:val="009504D8"/>
    <w:rsid w:val="0095452A"/>
    <w:rsid w:val="00957D41"/>
    <w:rsid w:val="0096143B"/>
    <w:rsid w:val="00961E21"/>
    <w:rsid w:val="009627DF"/>
    <w:rsid w:val="00965E38"/>
    <w:rsid w:val="00965F36"/>
    <w:rsid w:val="00972824"/>
    <w:rsid w:val="00974CA8"/>
    <w:rsid w:val="00977327"/>
    <w:rsid w:val="00980C66"/>
    <w:rsid w:val="00981949"/>
    <w:rsid w:val="009827EC"/>
    <w:rsid w:val="009845F6"/>
    <w:rsid w:val="00985AA7"/>
    <w:rsid w:val="00990A54"/>
    <w:rsid w:val="00997C46"/>
    <w:rsid w:val="009A12FE"/>
    <w:rsid w:val="009A1B19"/>
    <w:rsid w:val="009A47D0"/>
    <w:rsid w:val="009A6626"/>
    <w:rsid w:val="009B0B42"/>
    <w:rsid w:val="009B2FD1"/>
    <w:rsid w:val="009B590B"/>
    <w:rsid w:val="009C0834"/>
    <w:rsid w:val="009C0B18"/>
    <w:rsid w:val="009C440E"/>
    <w:rsid w:val="009C4732"/>
    <w:rsid w:val="009D180F"/>
    <w:rsid w:val="009D2121"/>
    <w:rsid w:val="009D2DD0"/>
    <w:rsid w:val="009D449B"/>
    <w:rsid w:val="009D6267"/>
    <w:rsid w:val="009D688D"/>
    <w:rsid w:val="009D69DA"/>
    <w:rsid w:val="009D6A3F"/>
    <w:rsid w:val="009E4EF4"/>
    <w:rsid w:val="009E73F7"/>
    <w:rsid w:val="009E7444"/>
    <w:rsid w:val="009F33A0"/>
    <w:rsid w:val="009F464D"/>
    <w:rsid w:val="00A02430"/>
    <w:rsid w:val="00A036FD"/>
    <w:rsid w:val="00A04015"/>
    <w:rsid w:val="00A04928"/>
    <w:rsid w:val="00A049D8"/>
    <w:rsid w:val="00A06AC8"/>
    <w:rsid w:val="00A14415"/>
    <w:rsid w:val="00A159CA"/>
    <w:rsid w:val="00A213E2"/>
    <w:rsid w:val="00A265D1"/>
    <w:rsid w:val="00A2782B"/>
    <w:rsid w:val="00A32470"/>
    <w:rsid w:val="00A33408"/>
    <w:rsid w:val="00A33FC3"/>
    <w:rsid w:val="00A34336"/>
    <w:rsid w:val="00A405DC"/>
    <w:rsid w:val="00A41D2D"/>
    <w:rsid w:val="00A4203A"/>
    <w:rsid w:val="00A4230D"/>
    <w:rsid w:val="00A43A96"/>
    <w:rsid w:val="00A43F5B"/>
    <w:rsid w:val="00A45D64"/>
    <w:rsid w:val="00A51300"/>
    <w:rsid w:val="00A5205E"/>
    <w:rsid w:val="00A53650"/>
    <w:rsid w:val="00A54AE8"/>
    <w:rsid w:val="00A54D42"/>
    <w:rsid w:val="00A551C3"/>
    <w:rsid w:val="00A5532B"/>
    <w:rsid w:val="00A55B58"/>
    <w:rsid w:val="00A6292C"/>
    <w:rsid w:val="00A64747"/>
    <w:rsid w:val="00A65915"/>
    <w:rsid w:val="00A700C6"/>
    <w:rsid w:val="00A707E1"/>
    <w:rsid w:val="00A72F34"/>
    <w:rsid w:val="00A73204"/>
    <w:rsid w:val="00A73E89"/>
    <w:rsid w:val="00A8014D"/>
    <w:rsid w:val="00A816CF"/>
    <w:rsid w:val="00A86401"/>
    <w:rsid w:val="00A87533"/>
    <w:rsid w:val="00A90418"/>
    <w:rsid w:val="00A914CC"/>
    <w:rsid w:val="00A93DB9"/>
    <w:rsid w:val="00A943FA"/>
    <w:rsid w:val="00A946D3"/>
    <w:rsid w:val="00A968CE"/>
    <w:rsid w:val="00AA1FD9"/>
    <w:rsid w:val="00AA5FF2"/>
    <w:rsid w:val="00AB0B95"/>
    <w:rsid w:val="00AB1D7D"/>
    <w:rsid w:val="00AB29BB"/>
    <w:rsid w:val="00AB3AF8"/>
    <w:rsid w:val="00AB5B25"/>
    <w:rsid w:val="00AB6025"/>
    <w:rsid w:val="00AB7588"/>
    <w:rsid w:val="00AB7AE4"/>
    <w:rsid w:val="00AC2E79"/>
    <w:rsid w:val="00AC4D97"/>
    <w:rsid w:val="00AC5940"/>
    <w:rsid w:val="00AC7717"/>
    <w:rsid w:val="00AC789C"/>
    <w:rsid w:val="00AD1911"/>
    <w:rsid w:val="00AD61C9"/>
    <w:rsid w:val="00AD63FE"/>
    <w:rsid w:val="00AE00B9"/>
    <w:rsid w:val="00AE0DB5"/>
    <w:rsid w:val="00AE3101"/>
    <w:rsid w:val="00AE55D9"/>
    <w:rsid w:val="00AE56F8"/>
    <w:rsid w:val="00AE6C5D"/>
    <w:rsid w:val="00AF1428"/>
    <w:rsid w:val="00AF15CF"/>
    <w:rsid w:val="00AF391D"/>
    <w:rsid w:val="00AF5865"/>
    <w:rsid w:val="00AF65F3"/>
    <w:rsid w:val="00AF79A0"/>
    <w:rsid w:val="00B00818"/>
    <w:rsid w:val="00B01791"/>
    <w:rsid w:val="00B01DDC"/>
    <w:rsid w:val="00B025A2"/>
    <w:rsid w:val="00B025CD"/>
    <w:rsid w:val="00B0309A"/>
    <w:rsid w:val="00B04728"/>
    <w:rsid w:val="00B05488"/>
    <w:rsid w:val="00B06E45"/>
    <w:rsid w:val="00B1051B"/>
    <w:rsid w:val="00B142D3"/>
    <w:rsid w:val="00B1466B"/>
    <w:rsid w:val="00B14C6D"/>
    <w:rsid w:val="00B16B77"/>
    <w:rsid w:val="00B17E2C"/>
    <w:rsid w:val="00B240F8"/>
    <w:rsid w:val="00B3108A"/>
    <w:rsid w:val="00B326DE"/>
    <w:rsid w:val="00B418E0"/>
    <w:rsid w:val="00B43467"/>
    <w:rsid w:val="00B518C4"/>
    <w:rsid w:val="00B52CBB"/>
    <w:rsid w:val="00B53DDD"/>
    <w:rsid w:val="00B56084"/>
    <w:rsid w:val="00B5777B"/>
    <w:rsid w:val="00B623CF"/>
    <w:rsid w:val="00B6614E"/>
    <w:rsid w:val="00B7185E"/>
    <w:rsid w:val="00B737DC"/>
    <w:rsid w:val="00B745F6"/>
    <w:rsid w:val="00B74F58"/>
    <w:rsid w:val="00B76C89"/>
    <w:rsid w:val="00B774B5"/>
    <w:rsid w:val="00B77CB5"/>
    <w:rsid w:val="00B84C5B"/>
    <w:rsid w:val="00B8527B"/>
    <w:rsid w:val="00B86DB9"/>
    <w:rsid w:val="00B87C19"/>
    <w:rsid w:val="00B908E0"/>
    <w:rsid w:val="00B90F0F"/>
    <w:rsid w:val="00B95BA6"/>
    <w:rsid w:val="00BA1A73"/>
    <w:rsid w:val="00BA4BC4"/>
    <w:rsid w:val="00BA4CA1"/>
    <w:rsid w:val="00BB0025"/>
    <w:rsid w:val="00BB4E22"/>
    <w:rsid w:val="00BC1B71"/>
    <w:rsid w:val="00BC7273"/>
    <w:rsid w:val="00BC787F"/>
    <w:rsid w:val="00BD0293"/>
    <w:rsid w:val="00BD14CB"/>
    <w:rsid w:val="00BD2003"/>
    <w:rsid w:val="00BD3DAC"/>
    <w:rsid w:val="00BD4E09"/>
    <w:rsid w:val="00BD5756"/>
    <w:rsid w:val="00BD68E6"/>
    <w:rsid w:val="00BD74C0"/>
    <w:rsid w:val="00BE0BAD"/>
    <w:rsid w:val="00BE2056"/>
    <w:rsid w:val="00BE2EE0"/>
    <w:rsid w:val="00BE4AFB"/>
    <w:rsid w:val="00BE7231"/>
    <w:rsid w:val="00BF25D8"/>
    <w:rsid w:val="00BF3DFC"/>
    <w:rsid w:val="00BF5C51"/>
    <w:rsid w:val="00C00185"/>
    <w:rsid w:val="00C02A65"/>
    <w:rsid w:val="00C032AA"/>
    <w:rsid w:val="00C06067"/>
    <w:rsid w:val="00C12373"/>
    <w:rsid w:val="00C14711"/>
    <w:rsid w:val="00C1674E"/>
    <w:rsid w:val="00C168B3"/>
    <w:rsid w:val="00C16EB4"/>
    <w:rsid w:val="00C173DE"/>
    <w:rsid w:val="00C20716"/>
    <w:rsid w:val="00C21595"/>
    <w:rsid w:val="00C21C0A"/>
    <w:rsid w:val="00C22938"/>
    <w:rsid w:val="00C232FF"/>
    <w:rsid w:val="00C235E7"/>
    <w:rsid w:val="00C2487C"/>
    <w:rsid w:val="00C2631F"/>
    <w:rsid w:val="00C26954"/>
    <w:rsid w:val="00C26D17"/>
    <w:rsid w:val="00C307A7"/>
    <w:rsid w:val="00C31CAC"/>
    <w:rsid w:val="00C33489"/>
    <w:rsid w:val="00C33FBC"/>
    <w:rsid w:val="00C340F1"/>
    <w:rsid w:val="00C35573"/>
    <w:rsid w:val="00C3573E"/>
    <w:rsid w:val="00C433CA"/>
    <w:rsid w:val="00C43C03"/>
    <w:rsid w:val="00C453DB"/>
    <w:rsid w:val="00C4614E"/>
    <w:rsid w:val="00C46E56"/>
    <w:rsid w:val="00C476C3"/>
    <w:rsid w:val="00C479F8"/>
    <w:rsid w:val="00C52502"/>
    <w:rsid w:val="00C53B90"/>
    <w:rsid w:val="00C555B5"/>
    <w:rsid w:val="00C57CAD"/>
    <w:rsid w:val="00C629FA"/>
    <w:rsid w:val="00C63875"/>
    <w:rsid w:val="00C639F1"/>
    <w:rsid w:val="00C64EBA"/>
    <w:rsid w:val="00C65B7E"/>
    <w:rsid w:val="00C70A40"/>
    <w:rsid w:val="00C74A33"/>
    <w:rsid w:val="00C767F6"/>
    <w:rsid w:val="00C84BF3"/>
    <w:rsid w:val="00C85375"/>
    <w:rsid w:val="00C87D72"/>
    <w:rsid w:val="00C9201F"/>
    <w:rsid w:val="00C921A0"/>
    <w:rsid w:val="00CA2066"/>
    <w:rsid w:val="00CA489C"/>
    <w:rsid w:val="00CA4C0B"/>
    <w:rsid w:val="00CA6014"/>
    <w:rsid w:val="00CA7915"/>
    <w:rsid w:val="00CA7D3D"/>
    <w:rsid w:val="00CB133B"/>
    <w:rsid w:val="00CB16AB"/>
    <w:rsid w:val="00CB18F3"/>
    <w:rsid w:val="00CB670D"/>
    <w:rsid w:val="00CC4BA6"/>
    <w:rsid w:val="00CC532F"/>
    <w:rsid w:val="00CC6B1E"/>
    <w:rsid w:val="00CC6C14"/>
    <w:rsid w:val="00CD24D7"/>
    <w:rsid w:val="00CD3094"/>
    <w:rsid w:val="00CD52E5"/>
    <w:rsid w:val="00CD550F"/>
    <w:rsid w:val="00CD5921"/>
    <w:rsid w:val="00CD5CAC"/>
    <w:rsid w:val="00CD73AC"/>
    <w:rsid w:val="00CE512D"/>
    <w:rsid w:val="00CE7BAF"/>
    <w:rsid w:val="00CF1947"/>
    <w:rsid w:val="00CF4BFE"/>
    <w:rsid w:val="00CF6C2A"/>
    <w:rsid w:val="00CF6DE8"/>
    <w:rsid w:val="00D011F4"/>
    <w:rsid w:val="00D100A8"/>
    <w:rsid w:val="00D1478E"/>
    <w:rsid w:val="00D2430E"/>
    <w:rsid w:val="00D26121"/>
    <w:rsid w:val="00D30C6A"/>
    <w:rsid w:val="00D30ECF"/>
    <w:rsid w:val="00D34AD4"/>
    <w:rsid w:val="00D35413"/>
    <w:rsid w:val="00D36BAA"/>
    <w:rsid w:val="00D36C6A"/>
    <w:rsid w:val="00D44072"/>
    <w:rsid w:val="00D44237"/>
    <w:rsid w:val="00D45A40"/>
    <w:rsid w:val="00D46B06"/>
    <w:rsid w:val="00D50EAE"/>
    <w:rsid w:val="00D52540"/>
    <w:rsid w:val="00D54B95"/>
    <w:rsid w:val="00D559C6"/>
    <w:rsid w:val="00D57248"/>
    <w:rsid w:val="00D611DC"/>
    <w:rsid w:val="00D647FF"/>
    <w:rsid w:val="00D655DB"/>
    <w:rsid w:val="00D65A80"/>
    <w:rsid w:val="00D6779C"/>
    <w:rsid w:val="00D67D2F"/>
    <w:rsid w:val="00D758B0"/>
    <w:rsid w:val="00D76396"/>
    <w:rsid w:val="00D77C8F"/>
    <w:rsid w:val="00D80F97"/>
    <w:rsid w:val="00D81361"/>
    <w:rsid w:val="00D86351"/>
    <w:rsid w:val="00D91685"/>
    <w:rsid w:val="00D9173F"/>
    <w:rsid w:val="00D9277F"/>
    <w:rsid w:val="00D94E91"/>
    <w:rsid w:val="00D95ACD"/>
    <w:rsid w:val="00D95AE1"/>
    <w:rsid w:val="00D95C0A"/>
    <w:rsid w:val="00D95D18"/>
    <w:rsid w:val="00D97382"/>
    <w:rsid w:val="00D9754C"/>
    <w:rsid w:val="00DA0185"/>
    <w:rsid w:val="00DA0A23"/>
    <w:rsid w:val="00DA12B2"/>
    <w:rsid w:val="00DA1508"/>
    <w:rsid w:val="00DA2F21"/>
    <w:rsid w:val="00DA36EA"/>
    <w:rsid w:val="00DA39AF"/>
    <w:rsid w:val="00DA6511"/>
    <w:rsid w:val="00DB18F7"/>
    <w:rsid w:val="00DB29A9"/>
    <w:rsid w:val="00DC19AA"/>
    <w:rsid w:val="00DC1F09"/>
    <w:rsid w:val="00DC3085"/>
    <w:rsid w:val="00DC413C"/>
    <w:rsid w:val="00DC4652"/>
    <w:rsid w:val="00DC4D72"/>
    <w:rsid w:val="00DC660D"/>
    <w:rsid w:val="00DC664F"/>
    <w:rsid w:val="00DC7759"/>
    <w:rsid w:val="00DC7CFC"/>
    <w:rsid w:val="00DC7D6A"/>
    <w:rsid w:val="00DD19C4"/>
    <w:rsid w:val="00DD1EC6"/>
    <w:rsid w:val="00DD4463"/>
    <w:rsid w:val="00DD5C2E"/>
    <w:rsid w:val="00DD68DA"/>
    <w:rsid w:val="00DD6971"/>
    <w:rsid w:val="00DD6F00"/>
    <w:rsid w:val="00DD7136"/>
    <w:rsid w:val="00DE0B0E"/>
    <w:rsid w:val="00DE18F2"/>
    <w:rsid w:val="00DE242F"/>
    <w:rsid w:val="00DE61F6"/>
    <w:rsid w:val="00DE622D"/>
    <w:rsid w:val="00DF08AD"/>
    <w:rsid w:val="00DF538A"/>
    <w:rsid w:val="00E03A41"/>
    <w:rsid w:val="00E0452D"/>
    <w:rsid w:val="00E05B2B"/>
    <w:rsid w:val="00E05E73"/>
    <w:rsid w:val="00E064ED"/>
    <w:rsid w:val="00E10C6C"/>
    <w:rsid w:val="00E1485D"/>
    <w:rsid w:val="00E16956"/>
    <w:rsid w:val="00E16C54"/>
    <w:rsid w:val="00E25626"/>
    <w:rsid w:val="00E26F70"/>
    <w:rsid w:val="00E30092"/>
    <w:rsid w:val="00E308C6"/>
    <w:rsid w:val="00E31321"/>
    <w:rsid w:val="00E31D3C"/>
    <w:rsid w:val="00E32677"/>
    <w:rsid w:val="00E32DFD"/>
    <w:rsid w:val="00E33E90"/>
    <w:rsid w:val="00E34134"/>
    <w:rsid w:val="00E35065"/>
    <w:rsid w:val="00E36BA3"/>
    <w:rsid w:val="00E41F2E"/>
    <w:rsid w:val="00E42C57"/>
    <w:rsid w:val="00E443E1"/>
    <w:rsid w:val="00E4515A"/>
    <w:rsid w:val="00E46154"/>
    <w:rsid w:val="00E47323"/>
    <w:rsid w:val="00E47814"/>
    <w:rsid w:val="00E47C9F"/>
    <w:rsid w:val="00E47EB4"/>
    <w:rsid w:val="00E50A8D"/>
    <w:rsid w:val="00E516CF"/>
    <w:rsid w:val="00E51749"/>
    <w:rsid w:val="00E52047"/>
    <w:rsid w:val="00E53AB1"/>
    <w:rsid w:val="00E53B3E"/>
    <w:rsid w:val="00E55426"/>
    <w:rsid w:val="00E606B8"/>
    <w:rsid w:val="00E607F4"/>
    <w:rsid w:val="00E61D29"/>
    <w:rsid w:val="00E62959"/>
    <w:rsid w:val="00E652FB"/>
    <w:rsid w:val="00E67C4B"/>
    <w:rsid w:val="00E720F1"/>
    <w:rsid w:val="00E7211F"/>
    <w:rsid w:val="00E76CA6"/>
    <w:rsid w:val="00E77DCE"/>
    <w:rsid w:val="00E82290"/>
    <w:rsid w:val="00E826C9"/>
    <w:rsid w:val="00E83C5F"/>
    <w:rsid w:val="00E87148"/>
    <w:rsid w:val="00E877A7"/>
    <w:rsid w:val="00E87F0F"/>
    <w:rsid w:val="00E900B5"/>
    <w:rsid w:val="00E93875"/>
    <w:rsid w:val="00E94C10"/>
    <w:rsid w:val="00E958B7"/>
    <w:rsid w:val="00E95E89"/>
    <w:rsid w:val="00E9668D"/>
    <w:rsid w:val="00EA1536"/>
    <w:rsid w:val="00EA1C0C"/>
    <w:rsid w:val="00EA2E54"/>
    <w:rsid w:val="00EA6EBC"/>
    <w:rsid w:val="00EB2765"/>
    <w:rsid w:val="00EB3A22"/>
    <w:rsid w:val="00EB3A93"/>
    <w:rsid w:val="00EB4698"/>
    <w:rsid w:val="00EB5476"/>
    <w:rsid w:val="00EB6091"/>
    <w:rsid w:val="00EC591A"/>
    <w:rsid w:val="00EC79B3"/>
    <w:rsid w:val="00EC7B28"/>
    <w:rsid w:val="00ED12DC"/>
    <w:rsid w:val="00ED3F39"/>
    <w:rsid w:val="00ED5966"/>
    <w:rsid w:val="00ED67B5"/>
    <w:rsid w:val="00ED6ED2"/>
    <w:rsid w:val="00EE3A58"/>
    <w:rsid w:val="00EE4061"/>
    <w:rsid w:val="00EE4203"/>
    <w:rsid w:val="00EF02DB"/>
    <w:rsid w:val="00EF1A42"/>
    <w:rsid w:val="00EF21D6"/>
    <w:rsid w:val="00EF482E"/>
    <w:rsid w:val="00EF4A81"/>
    <w:rsid w:val="00EF5320"/>
    <w:rsid w:val="00EF55F8"/>
    <w:rsid w:val="00EF56D4"/>
    <w:rsid w:val="00EF63D4"/>
    <w:rsid w:val="00EF7EE3"/>
    <w:rsid w:val="00F00D11"/>
    <w:rsid w:val="00F00D97"/>
    <w:rsid w:val="00F01CA7"/>
    <w:rsid w:val="00F029F5"/>
    <w:rsid w:val="00F03A52"/>
    <w:rsid w:val="00F0619E"/>
    <w:rsid w:val="00F10AC5"/>
    <w:rsid w:val="00F11CE0"/>
    <w:rsid w:val="00F121A0"/>
    <w:rsid w:val="00F14DED"/>
    <w:rsid w:val="00F15EFD"/>
    <w:rsid w:val="00F16F26"/>
    <w:rsid w:val="00F20707"/>
    <w:rsid w:val="00F2105E"/>
    <w:rsid w:val="00F23035"/>
    <w:rsid w:val="00F236B4"/>
    <w:rsid w:val="00F26673"/>
    <w:rsid w:val="00F27494"/>
    <w:rsid w:val="00F30C6B"/>
    <w:rsid w:val="00F31ED8"/>
    <w:rsid w:val="00F368D9"/>
    <w:rsid w:val="00F36BA1"/>
    <w:rsid w:val="00F37AAF"/>
    <w:rsid w:val="00F37C99"/>
    <w:rsid w:val="00F42D14"/>
    <w:rsid w:val="00F43A74"/>
    <w:rsid w:val="00F43F1B"/>
    <w:rsid w:val="00F44E42"/>
    <w:rsid w:val="00F51FC3"/>
    <w:rsid w:val="00F557BD"/>
    <w:rsid w:val="00F559E7"/>
    <w:rsid w:val="00F56B36"/>
    <w:rsid w:val="00F620A6"/>
    <w:rsid w:val="00F66051"/>
    <w:rsid w:val="00F6653A"/>
    <w:rsid w:val="00F66C53"/>
    <w:rsid w:val="00F66DF5"/>
    <w:rsid w:val="00F703C5"/>
    <w:rsid w:val="00F73AD8"/>
    <w:rsid w:val="00F754A2"/>
    <w:rsid w:val="00F768BE"/>
    <w:rsid w:val="00F76B18"/>
    <w:rsid w:val="00F77C65"/>
    <w:rsid w:val="00F80200"/>
    <w:rsid w:val="00F80ABB"/>
    <w:rsid w:val="00F82380"/>
    <w:rsid w:val="00F83937"/>
    <w:rsid w:val="00F84F19"/>
    <w:rsid w:val="00F8536C"/>
    <w:rsid w:val="00F912E8"/>
    <w:rsid w:val="00F96546"/>
    <w:rsid w:val="00FA1DD6"/>
    <w:rsid w:val="00FA29F7"/>
    <w:rsid w:val="00FA326B"/>
    <w:rsid w:val="00FA3377"/>
    <w:rsid w:val="00FA3D4F"/>
    <w:rsid w:val="00FA4A86"/>
    <w:rsid w:val="00FA4E53"/>
    <w:rsid w:val="00FA578A"/>
    <w:rsid w:val="00FA7A12"/>
    <w:rsid w:val="00FB099E"/>
    <w:rsid w:val="00FB1DB2"/>
    <w:rsid w:val="00FB1DB7"/>
    <w:rsid w:val="00FB1EEF"/>
    <w:rsid w:val="00FB2E73"/>
    <w:rsid w:val="00FB301E"/>
    <w:rsid w:val="00FB3179"/>
    <w:rsid w:val="00FB4FB3"/>
    <w:rsid w:val="00FB52A0"/>
    <w:rsid w:val="00FB52EC"/>
    <w:rsid w:val="00FB5770"/>
    <w:rsid w:val="00FB6C1A"/>
    <w:rsid w:val="00FC3FA8"/>
    <w:rsid w:val="00FC730E"/>
    <w:rsid w:val="00FC7694"/>
    <w:rsid w:val="00FD0013"/>
    <w:rsid w:val="00FD24E3"/>
    <w:rsid w:val="00FD2FB1"/>
    <w:rsid w:val="00FD4F50"/>
    <w:rsid w:val="00FD597A"/>
    <w:rsid w:val="00FE26A1"/>
    <w:rsid w:val="00FE37C1"/>
    <w:rsid w:val="00FE589E"/>
    <w:rsid w:val="00FE6247"/>
    <w:rsid w:val="00FE7C0A"/>
    <w:rsid w:val="00FF30DE"/>
    <w:rsid w:val="00FF4C26"/>
    <w:rsid w:val="00FF549E"/>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4883"/>
  <w15:chartTrackingRefBased/>
  <w15:docId w15:val="{8574A93C-4ABD-4AFF-9459-3D3A142D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3CF"/>
  </w:style>
  <w:style w:type="paragraph" w:styleId="Footer">
    <w:name w:val="footer"/>
    <w:basedOn w:val="Normal"/>
    <w:link w:val="FooterChar"/>
    <w:uiPriority w:val="99"/>
    <w:unhideWhenUsed/>
    <w:rsid w:val="00B62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3CF"/>
  </w:style>
  <w:style w:type="paragraph" w:styleId="ListParagraph">
    <w:name w:val="List Paragraph"/>
    <w:basedOn w:val="Normal"/>
    <w:uiPriority w:val="34"/>
    <w:qFormat/>
    <w:rsid w:val="00484AC6"/>
    <w:pPr>
      <w:ind w:left="720"/>
      <w:contextualSpacing/>
    </w:pPr>
  </w:style>
  <w:style w:type="paragraph" w:styleId="FootnoteText">
    <w:name w:val="footnote text"/>
    <w:basedOn w:val="Normal"/>
    <w:link w:val="FootnoteTextChar"/>
    <w:uiPriority w:val="99"/>
    <w:semiHidden/>
    <w:unhideWhenUsed/>
    <w:rsid w:val="00484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AC6"/>
    <w:rPr>
      <w:sz w:val="20"/>
      <w:szCs w:val="20"/>
    </w:rPr>
  </w:style>
  <w:style w:type="character" w:styleId="FootnoteReference">
    <w:name w:val="footnote reference"/>
    <w:basedOn w:val="DefaultParagraphFont"/>
    <w:uiPriority w:val="99"/>
    <w:semiHidden/>
    <w:unhideWhenUsed/>
    <w:rsid w:val="00484AC6"/>
    <w:rPr>
      <w:vertAlign w:val="superscript"/>
    </w:rPr>
  </w:style>
  <w:style w:type="paragraph" w:customStyle="1" w:styleId="Style2">
    <w:name w:val="Style2"/>
    <w:basedOn w:val="Normal"/>
    <w:uiPriority w:val="99"/>
    <w:rsid w:val="00EF1A4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Normal"/>
    <w:uiPriority w:val="99"/>
    <w:rsid w:val="00EF1A42"/>
    <w:pPr>
      <w:widowControl w:val="0"/>
      <w:autoSpaceDE w:val="0"/>
      <w:autoSpaceDN w:val="0"/>
      <w:adjustRightInd w:val="0"/>
      <w:spacing w:after="0" w:line="192" w:lineRule="exact"/>
      <w:ind w:hanging="355"/>
    </w:pPr>
    <w:rPr>
      <w:rFonts w:ascii="Arial" w:eastAsia="Times New Roman" w:hAnsi="Arial" w:cs="Arial"/>
      <w:sz w:val="24"/>
      <w:szCs w:val="24"/>
    </w:rPr>
  </w:style>
  <w:style w:type="paragraph" w:customStyle="1" w:styleId="Style13">
    <w:name w:val="Style13"/>
    <w:basedOn w:val="Normal"/>
    <w:uiPriority w:val="99"/>
    <w:rsid w:val="00EF1A42"/>
    <w:pPr>
      <w:widowControl w:val="0"/>
      <w:autoSpaceDE w:val="0"/>
      <w:autoSpaceDN w:val="0"/>
      <w:adjustRightInd w:val="0"/>
      <w:spacing w:after="0" w:line="370" w:lineRule="exact"/>
      <w:jc w:val="both"/>
    </w:pPr>
    <w:rPr>
      <w:rFonts w:ascii="Arial" w:eastAsia="Times New Roman" w:hAnsi="Arial" w:cs="Arial"/>
      <w:sz w:val="24"/>
      <w:szCs w:val="24"/>
    </w:rPr>
  </w:style>
  <w:style w:type="paragraph" w:customStyle="1" w:styleId="Style14">
    <w:name w:val="Style14"/>
    <w:basedOn w:val="Normal"/>
    <w:uiPriority w:val="99"/>
    <w:rsid w:val="00EF1A4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5">
    <w:name w:val="Style15"/>
    <w:basedOn w:val="Normal"/>
    <w:uiPriority w:val="99"/>
    <w:rsid w:val="00EF1A42"/>
    <w:pPr>
      <w:widowControl w:val="0"/>
      <w:autoSpaceDE w:val="0"/>
      <w:autoSpaceDN w:val="0"/>
      <w:adjustRightInd w:val="0"/>
      <w:spacing w:after="0" w:line="187" w:lineRule="exact"/>
      <w:ind w:hanging="274"/>
    </w:pPr>
    <w:rPr>
      <w:rFonts w:ascii="Arial" w:eastAsia="Times New Roman" w:hAnsi="Arial" w:cs="Arial"/>
      <w:sz w:val="24"/>
      <w:szCs w:val="24"/>
    </w:rPr>
  </w:style>
  <w:style w:type="character" w:customStyle="1" w:styleId="FontStyle23">
    <w:name w:val="Font Style23"/>
    <w:uiPriority w:val="99"/>
    <w:rsid w:val="00EF1A42"/>
    <w:rPr>
      <w:rFonts w:ascii="Arial" w:hAnsi="Arial" w:cs="Arial"/>
      <w:sz w:val="14"/>
      <w:szCs w:val="14"/>
    </w:rPr>
  </w:style>
  <w:style w:type="character" w:customStyle="1" w:styleId="FontStyle24">
    <w:name w:val="Font Style24"/>
    <w:uiPriority w:val="99"/>
    <w:rsid w:val="00EF1A4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2367-C0AB-4889-B3DF-F92B05D8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ru, Caroline</dc:creator>
  <cp:keywords/>
  <dc:description/>
  <cp:lastModifiedBy>Muvunyi, Frank</cp:lastModifiedBy>
  <cp:revision>10</cp:revision>
  <dcterms:created xsi:type="dcterms:W3CDTF">2018-07-24T14:11:00Z</dcterms:created>
  <dcterms:modified xsi:type="dcterms:W3CDTF">2018-08-13T16:29:00Z</dcterms:modified>
</cp:coreProperties>
</file>